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0B" w:rsidRDefault="0048400B" w:rsidP="0048400B">
      <w:pPr>
        <w:jc w:val="center"/>
      </w:pPr>
      <w:r w:rsidRPr="00406E6D">
        <w:rPr>
          <w:b/>
          <w:bCs/>
          <w:u w:val="single"/>
        </w:rPr>
        <w:t>Welcome</w:t>
      </w: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  <w:r>
        <w:t xml:space="preserve">The latest </w:t>
      </w:r>
      <w:r w:rsidR="004101F1">
        <w:t>updates</w:t>
      </w:r>
      <w:r w:rsidR="00DC6EC9">
        <w:t xml:space="preserve"> </w:t>
      </w:r>
      <w:r w:rsidR="004101F1">
        <w:t xml:space="preserve">for hospitality </w:t>
      </w:r>
      <w:r w:rsidR="000174A0">
        <w:t>with</w:t>
      </w:r>
      <w:r w:rsidR="00134115">
        <w:t>in</w:t>
      </w:r>
      <w:r w:rsidR="000174A0">
        <w:t xml:space="preserve"> Fennel </w:t>
      </w:r>
      <w:r w:rsidR="004101F1">
        <w:t>are</w:t>
      </w:r>
      <w:r>
        <w:t>:</w:t>
      </w:r>
    </w:p>
    <w:p w:rsidR="0048400B" w:rsidRDefault="0048400B" w:rsidP="0048400B">
      <w:pPr>
        <w:jc w:val="center"/>
      </w:pPr>
    </w:p>
    <w:p w:rsidR="0048400B" w:rsidRDefault="00DC6EC9" w:rsidP="0048400B">
      <w:pPr>
        <w:jc w:val="center"/>
      </w:pPr>
      <w:r>
        <w:t>We can seat a</w:t>
      </w:r>
      <w:r w:rsidR="0048400B">
        <w:t xml:space="preserve"> maximum of 8 people from </w:t>
      </w:r>
      <w:r>
        <w:t xml:space="preserve">any number of </w:t>
      </w:r>
      <w:r w:rsidR="0048400B">
        <w:t>households</w:t>
      </w:r>
      <w:r>
        <w:t>.</w:t>
      </w:r>
    </w:p>
    <w:p w:rsidR="0048400B" w:rsidRDefault="00DC6EC9" w:rsidP="0048400B">
      <w:pPr>
        <w:jc w:val="center"/>
      </w:pPr>
      <w:r>
        <w:t>Your table is allocated for</w:t>
      </w:r>
      <w:r w:rsidR="000174A0">
        <w:t xml:space="preserve"> 2</w:t>
      </w:r>
      <w:r w:rsidR="0048400B">
        <w:t xml:space="preserve"> hour</w:t>
      </w:r>
      <w:r>
        <w:t>s – see terms &amp; conditions on our website.</w:t>
      </w:r>
    </w:p>
    <w:p w:rsidR="00DC6EC9" w:rsidRDefault="00DC6EC9" w:rsidP="0048400B">
      <w:pPr>
        <w:jc w:val="center"/>
      </w:pPr>
      <w:r>
        <w:t>Face coverings are still required by law when entering, leaving or moving around the restaurant.</w:t>
      </w:r>
    </w:p>
    <w:p w:rsidR="0048400B" w:rsidRDefault="0048400B" w:rsidP="0048400B">
      <w:pPr>
        <w:jc w:val="center"/>
        <w:rPr>
          <w:b/>
          <w:bCs/>
        </w:rPr>
      </w:pPr>
    </w:p>
    <w:p w:rsidR="0048400B" w:rsidRPr="004847D7" w:rsidRDefault="0048400B" w:rsidP="0048400B">
      <w:pPr>
        <w:jc w:val="center"/>
        <w:rPr>
          <w:b/>
          <w:bCs/>
        </w:rPr>
      </w:pPr>
      <w:r w:rsidRPr="004847D7">
        <w:rPr>
          <w:b/>
          <w:bCs/>
        </w:rPr>
        <w:t>Opening hours:</w:t>
      </w:r>
    </w:p>
    <w:p w:rsidR="0048400B" w:rsidRDefault="0048400B" w:rsidP="0048400B">
      <w:pPr>
        <w:jc w:val="center"/>
      </w:pPr>
      <w:r>
        <w:t>Monday / Tuesday closed</w:t>
      </w:r>
    </w:p>
    <w:p w:rsidR="0048400B" w:rsidRDefault="0048400B" w:rsidP="0048400B">
      <w:pPr>
        <w:jc w:val="center"/>
      </w:pPr>
      <w:r>
        <w:t>Wednesday / Thursday 12noon – 1</w:t>
      </w:r>
      <w:r w:rsidR="00DC6EC9">
        <w:t>1</w:t>
      </w:r>
      <w:r>
        <w:t xml:space="preserve">pm, last orders for food </w:t>
      </w:r>
      <w:r w:rsidR="00EC5F4E">
        <w:t>9</w:t>
      </w:r>
      <w:r>
        <w:t>pm</w:t>
      </w:r>
    </w:p>
    <w:p w:rsidR="0048400B" w:rsidRDefault="0048400B" w:rsidP="0048400B">
      <w:pPr>
        <w:jc w:val="center"/>
      </w:pPr>
      <w:r>
        <w:t>Friday 12noon – 11pm, last orders for food 9pm</w:t>
      </w:r>
    </w:p>
    <w:p w:rsidR="0048400B" w:rsidRDefault="0048400B" w:rsidP="0048400B">
      <w:pPr>
        <w:jc w:val="center"/>
      </w:pPr>
      <w:r>
        <w:t>Saturday 10am – 11pm, last orders for food 9pm</w:t>
      </w:r>
    </w:p>
    <w:p w:rsidR="0048400B" w:rsidRDefault="0048400B" w:rsidP="0048400B">
      <w:pPr>
        <w:jc w:val="center"/>
      </w:pPr>
      <w:r>
        <w:t>Sunday 10am – 9pm, last orders for food 7pm</w:t>
      </w: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0174A0" w:rsidRDefault="000174A0" w:rsidP="0048400B">
      <w:pPr>
        <w:jc w:val="center"/>
      </w:pPr>
    </w:p>
    <w:p w:rsidR="000174A0" w:rsidRDefault="000174A0" w:rsidP="0048400B">
      <w:pPr>
        <w:jc w:val="center"/>
      </w:pPr>
    </w:p>
    <w:p w:rsidR="0048400B" w:rsidRDefault="0048400B" w:rsidP="0048400B">
      <w:pPr>
        <w:jc w:val="center"/>
      </w:pPr>
    </w:p>
    <w:p w:rsidR="00DC6EC9" w:rsidRDefault="0048400B" w:rsidP="0048400B">
      <w:pPr>
        <w:jc w:val="center"/>
      </w:pPr>
      <w:r>
        <w:t>CHECK IN SCOTLAND – TEST AND PROTECT</w:t>
      </w:r>
    </w:p>
    <w:p w:rsidR="0048400B" w:rsidRDefault="0048400B" w:rsidP="0048400B">
      <w:pPr>
        <w:jc w:val="center"/>
      </w:pPr>
      <w:r>
        <w:t xml:space="preserve"> EVERYONE AGED 16 OR OVER MUST LEAVE DETAILS.</w:t>
      </w:r>
    </w:p>
    <w:p w:rsidR="0048400B" w:rsidRDefault="0048400B" w:rsidP="0048400B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101840</wp:posOffset>
            </wp:positionV>
            <wp:extent cx="2225040" cy="2209165"/>
            <wp:effectExtent l="19050" t="0" r="3810" b="0"/>
            <wp:wrapNone/>
            <wp:docPr id="2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534BF6">
      <w:pPr>
        <w:jc w:val="center"/>
        <w:rPr>
          <w:b/>
          <w:bCs/>
        </w:rPr>
      </w:pPr>
    </w:p>
    <w:p w:rsidR="0048400B" w:rsidRDefault="0048400B" w:rsidP="0048400B">
      <w:pPr>
        <w:jc w:val="center"/>
        <w:rPr>
          <w:rFonts w:eastAsia="Times New Roman"/>
          <w:b/>
          <w:bCs/>
        </w:rPr>
      </w:pPr>
      <w:r w:rsidRPr="00060738">
        <w:rPr>
          <w:rFonts w:eastAsia="Times New Roman"/>
          <w:b/>
          <w:bCs/>
        </w:rPr>
        <w:lastRenderedPageBreak/>
        <w:t>Brunch menu</w:t>
      </w:r>
      <w:r>
        <w:rPr>
          <w:rFonts w:eastAsia="Times New Roman"/>
          <w:b/>
          <w:bCs/>
        </w:rPr>
        <w:t xml:space="preserve"> </w:t>
      </w:r>
    </w:p>
    <w:p w:rsidR="00947D55" w:rsidRDefault="00947D55" w:rsidP="0048400B">
      <w:pPr>
        <w:jc w:val="center"/>
        <w:rPr>
          <w:rFonts w:eastAsia="Times New Roman"/>
          <w:b/>
          <w:bCs/>
        </w:rPr>
      </w:pPr>
    </w:p>
    <w:p w:rsidR="0048400B" w:rsidRPr="00211058" w:rsidRDefault="0048400B" w:rsidP="0048400B">
      <w:pPr>
        <w:jc w:val="center"/>
        <w:rPr>
          <w:rFonts w:eastAsia="Times New Roman"/>
          <w:b/>
          <w:bCs/>
        </w:rPr>
      </w:pPr>
      <w:r w:rsidRPr="00211058">
        <w:rPr>
          <w:rFonts w:eastAsia="Times New Roman"/>
          <w:b/>
          <w:bCs/>
        </w:rPr>
        <w:t>Saturday &amp; Sunday 10am – 11:</w:t>
      </w:r>
      <w:r>
        <w:rPr>
          <w:rFonts w:eastAsia="Times New Roman"/>
          <w:b/>
          <w:bCs/>
        </w:rPr>
        <w:t>45</w:t>
      </w:r>
      <w:r w:rsidR="004101F1">
        <w:rPr>
          <w:rFonts w:eastAsia="Times New Roman"/>
          <w:b/>
          <w:bCs/>
        </w:rPr>
        <w:t>am</w:t>
      </w:r>
    </w:p>
    <w:p w:rsidR="0048400B" w:rsidRPr="00C63413" w:rsidRDefault="0048400B" w:rsidP="0048400B">
      <w:pPr>
        <w:rPr>
          <w:b/>
          <w:bCs/>
        </w:rPr>
      </w:pPr>
      <w:r w:rsidRPr="00C63413">
        <w:rPr>
          <w:b/>
          <w:bCs/>
        </w:rPr>
        <w:t xml:space="preserve"> </w:t>
      </w:r>
    </w:p>
    <w:p w:rsidR="0048400B" w:rsidRDefault="0048400B" w:rsidP="0048400B">
      <w:pPr>
        <w:jc w:val="center"/>
        <w:rPr>
          <w:b/>
          <w:bCs/>
        </w:rPr>
      </w:pPr>
      <w:r w:rsidRPr="004122F3">
        <w:rPr>
          <w:b/>
          <w:bCs/>
        </w:rPr>
        <w:t>Brioche roll</w:t>
      </w:r>
    </w:p>
    <w:p w:rsidR="0048400B" w:rsidRDefault="0048400B" w:rsidP="0048400B">
      <w:pPr>
        <w:jc w:val="center"/>
      </w:pPr>
      <w:proofErr w:type="gramStart"/>
      <w:r>
        <w:t>choose</w:t>
      </w:r>
      <w:proofErr w:type="gramEnd"/>
      <w:r>
        <w:t xml:space="preserve"> from sausage, bacon, or </w:t>
      </w:r>
      <w:r w:rsidR="004101F1">
        <w:t xml:space="preserve">egg </w:t>
      </w:r>
      <w:r w:rsidR="004101F1" w:rsidRPr="00C237F0">
        <w:t>£</w:t>
      </w:r>
      <w:r w:rsidRPr="00C237F0">
        <w:t>3.</w:t>
      </w:r>
      <w:r>
        <w:t>50</w:t>
      </w:r>
      <w:r w:rsidR="00E83644">
        <w:t xml:space="preserve"> </w:t>
      </w:r>
      <w:bookmarkStart w:id="0" w:name="_Hlk83202269"/>
      <w:r w:rsidR="00E83644">
        <w:t xml:space="preserve">(can be </w:t>
      </w:r>
      <w:r w:rsidR="00D7717B">
        <w:t>GF</w:t>
      </w:r>
      <w:r w:rsidR="00F339C6">
        <w:t>, Df or vegan</w:t>
      </w:r>
      <w:r w:rsidR="00D7717B">
        <w:t>)</w:t>
      </w:r>
      <w:bookmarkEnd w:id="0"/>
    </w:p>
    <w:p w:rsidR="0048400B" w:rsidRDefault="0048400B" w:rsidP="0048400B">
      <w:pPr>
        <w:jc w:val="center"/>
      </w:pPr>
      <w:r w:rsidRPr="00B962B0">
        <w:rPr>
          <w:b/>
          <w:bCs/>
        </w:rPr>
        <w:t>Full cooked breakfast</w:t>
      </w:r>
      <w:r w:rsidRPr="00C237F0">
        <w:t xml:space="preserve"> </w:t>
      </w:r>
    </w:p>
    <w:p w:rsidR="0048400B" w:rsidRDefault="0048400B" w:rsidP="0048400B">
      <w:pPr>
        <w:jc w:val="center"/>
      </w:pPr>
      <w:proofErr w:type="gramStart"/>
      <w:r w:rsidRPr="00C237F0">
        <w:t>bacon</w:t>
      </w:r>
      <w:proofErr w:type="gramEnd"/>
      <w:r w:rsidRPr="00C237F0">
        <w:t xml:space="preserve">, sausages, black pudding, beans, tomato, mushroom, toast &amp; eggs (fried, poached or scrambled) </w:t>
      </w:r>
      <w:r>
        <w:t>£</w:t>
      </w:r>
      <w:r w:rsidR="006955C6">
        <w:t>10.</w:t>
      </w:r>
      <w:r w:rsidRPr="00C237F0">
        <w:t>95</w:t>
      </w:r>
      <w:r w:rsidR="00D7717B">
        <w:t xml:space="preserve"> (can be GF)</w:t>
      </w:r>
    </w:p>
    <w:p w:rsidR="0048400B" w:rsidRPr="008744B1" w:rsidRDefault="0048400B" w:rsidP="0048400B">
      <w:pPr>
        <w:jc w:val="center"/>
        <w:rPr>
          <w:b/>
          <w:bCs/>
        </w:rPr>
      </w:pPr>
      <w:r w:rsidRPr="008744B1">
        <w:rPr>
          <w:b/>
          <w:bCs/>
        </w:rPr>
        <w:t xml:space="preserve"> Vegetarian breakfast</w:t>
      </w:r>
    </w:p>
    <w:p w:rsidR="0048400B" w:rsidRDefault="0048400B" w:rsidP="0048400B">
      <w:pPr>
        <w:jc w:val="center"/>
      </w:pPr>
      <w:r w:rsidRPr="00C237F0">
        <w:t xml:space="preserve"> </w:t>
      </w:r>
      <w:proofErr w:type="gramStart"/>
      <w:r w:rsidRPr="00C237F0">
        <w:t>veggie</w:t>
      </w:r>
      <w:proofErr w:type="gramEnd"/>
      <w:r w:rsidRPr="00C237F0">
        <w:t xml:space="preserve"> sausages,</w:t>
      </w:r>
      <w:r w:rsidR="00F339C6">
        <w:t xml:space="preserve"> plant bacon,</w:t>
      </w:r>
      <w:r w:rsidRPr="00C237F0">
        <w:t xml:space="preserve"> potato scone, beans, mushroom, tomato, toast &amp; eggs</w:t>
      </w:r>
      <w:r w:rsidR="000D68FA">
        <w:t xml:space="preserve"> £9.95</w:t>
      </w:r>
      <w:r w:rsidRPr="00C237F0">
        <w:t xml:space="preserve"> (fried, poached or scrambled) (</w:t>
      </w:r>
      <w:r w:rsidR="000D68FA">
        <w:t>V</w:t>
      </w:r>
      <w:r w:rsidRPr="00C237F0">
        <w:t xml:space="preserve">) (can be </w:t>
      </w:r>
      <w:r w:rsidR="001D5D28">
        <w:t xml:space="preserve">DF, </w:t>
      </w:r>
      <w:r w:rsidR="000D68FA">
        <w:t>V</w:t>
      </w:r>
      <w:r w:rsidRPr="00C237F0">
        <w:t xml:space="preserve">egan) </w:t>
      </w:r>
    </w:p>
    <w:p w:rsidR="0048400B" w:rsidRPr="008744B1" w:rsidRDefault="0048400B" w:rsidP="0048400B">
      <w:pPr>
        <w:jc w:val="center"/>
        <w:rPr>
          <w:b/>
          <w:bCs/>
        </w:rPr>
      </w:pPr>
      <w:r w:rsidRPr="00C237F0">
        <w:t xml:space="preserve"> </w:t>
      </w:r>
      <w:r w:rsidRPr="008744B1">
        <w:rPr>
          <w:b/>
          <w:bCs/>
        </w:rPr>
        <w:t xml:space="preserve">Buttermilk </w:t>
      </w:r>
      <w:r>
        <w:rPr>
          <w:b/>
          <w:bCs/>
        </w:rPr>
        <w:t>p</w:t>
      </w:r>
      <w:r w:rsidRPr="008744B1">
        <w:rPr>
          <w:b/>
          <w:bCs/>
        </w:rPr>
        <w:t>ancakes</w:t>
      </w:r>
    </w:p>
    <w:p w:rsidR="0048400B" w:rsidRPr="00FE3D48" w:rsidRDefault="0048400B" w:rsidP="0048400B">
      <w:pPr>
        <w:pStyle w:val="NoSpacing"/>
        <w:jc w:val="center"/>
      </w:pPr>
      <w:proofErr w:type="gramStart"/>
      <w:r>
        <w:t>w</w:t>
      </w:r>
      <w:r w:rsidRPr="00FE3D48">
        <w:t>ith</w:t>
      </w:r>
      <w:proofErr w:type="gramEnd"/>
      <w:r w:rsidRPr="00FE3D48">
        <w:t xml:space="preserve"> </w:t>
      </w:r>
      <w:r>
        <w:t>c</w:t>
      </w:r>
      <w:r w:rsidRPr="00FE3D48">
        <w:t xml:space="preserve">rispy </w:t>
      </w:r>
      <w:r>
        <w:t>g</w:t>
      </w:r>
      <w:r w:rsidRPr="00FE3D48">
        <w:t xml:space="preserve">rilled </w:t>
      </w:r>
      <w:r>
        <w:t>b</w:t>
      </w:r>
      <w:r w:rsidRPr="00FE3D48">
        <w:t xml:space="preserve">acon and </w:t>
      </w:r>
      <w:r>
        <w:t>m</w:t>
      </w:r>
      <w:r w:rsidRPr="00FE3D48">
        <w:t xml:space="preserve">aple </w:t>
      </w:r>
      <w:r>
        <w:t>s</w:t>
      </w:r>
      <w:r w:rsidRPr="00FE3D48">
        <w:t>yrup</w:t>
      </w:r>
      <w:r>
        <w:t xml:space="preserve"> £</w:t>
      </w:r>
      <w:r w:rsidR="006955C6">
        <w:t>7</w:t>
      </w:r>
      <w:r>
        <w:t>.95</w:t>
      </w:r>
    </w:p>
    <w:p w:rsidR="0048400B" w:rsidRPr="00FE3D48" w:rsidRDefault="0048400B" w:rsidP="0048400B">
      <w:pPr>
        <w:pStyle w:val="NoSpacing"/>
        <w:jc w:val="center"/>
      </w:pPr>
      <w:r w:rsidRPr="00FE3D48">
        <w:t>Or</w:t>
      </w:r>
    </w:p>
    <w:p w:rsidR="0048400B" w:rsidRPr="00FE3D48" w:rsidRDefault="00B24715" w:rsidP="0048400B">
      <w:pPr>
        <w:pStyle w:val="NoSpacing"/>
        <w:jc w:val="center"/>
      </w:pPr>
      <w:r>
        <w:t>Greek yoghurt &amp; winter berry compote</w:t>
      </w:r>
      <w:r w:rsidR="0048400B">
        <w:t xml:space="preserve"> £</w:t>
      </w:r>
      <w:r w:rsidR="006955C6">
        <w:t>7</w:t>
      </w:r>
      <w:r w:rsidR="0048400B">
        <w:t>.95</w:t>
      </w:r>
    </w:p>
    <w:p w:rsidR="0048400B" w:rsidRPr="008744B1" w:rsidRDefault="0048400B" w:rsidP="0048400B">
      <w:pPr>
        <w:jc w:val="center"/>
        <w:rPr>
          <w:b/>
          <w:bCs/>
        </w:rPr>
      </w:pPr>
    </w:p>
    <w:p w:rsidR="0048400B" w:rsidRDefault="0048400B" w:rsidP="0048400B">
      <w:pPr>
        <w:jc w:val="center"/>
        <w:rPr>
          <w:b/>
          <w:bCs/>
        </w:rPr>
      </w:pPr>
      <w:r w:rsidRPr="008744B1">
        <w:rPr>
          <w:b/>
          <w:bCs/>
        </w:rPr>
        <w:t xml:space="preserve">Smoked </w:t>
      </w:r>
      <w:r>
        <w:rPr>
          <w:b/>
          <w:bCs/>
        </w:rPr>
        <w:t>s</w:t>
      </w:r>
      <w:r w:rsidRPr="008744B1">
        <w:rPr>
          <w:b/>
          <w:bCs/>
        </w:rPr>
        <w:t xml:space="preserve">almon &amp; </w:t>
      </w:r>
      <w:r>
        <w:rPr>
          <w:b/>
          <w:bCs/>
        </w:rPr>
        <w:t>s</w:t>
      </w:r>
      <w:r w:rsidRPr="008744B1">
        <w:rPr>
          <w:b/>
          <w:bCs/>
        </w:rPr>
        <w:t xml:space="preserve">crambled </w:t>
      </w:r>
      <w:r>
        <w:rPr>
          <w:b/>
          <w:bCs/>
        </w:rPr>
        <w:t>e</w:t>
      </w:r>
      <w:r w:rsidRPr="008744B1">
        <w:rPr>
          <w:b/>
          <w:bCs/>
        </w:rPr>
        <w:t xml:space="preserve">ggs </w:t>
      </w:r>
    </w:p>
    <w:p w:rsidR="0048400B" w:rsidRPr="00280A32" w:rsidRDefault="0048400B" w:rsidP="0048400B">
      <w:pPr>
        <w:jc w:val="center"/>
      </w:pPr>
      <w:proofErr w:type="gramStart"/>
      <w:r>
        <w:t>smoked</w:t>
      </w:r>
      <w:proofErr w:type="gramEnd"/>
      <w:r>
        <w:t xml:space="preserve"> salmon, scrambled eggs, sourdough toast </w:t>
      </w:r>
      <w:r w:rsidR="000D68FA">
        <w:t>£</w:t>
      </w:r>
      <w:r>
        <w:t>8.95</w:t>
      </w:r>
      <w:r w:rsidR="000D68FA">
        <w:t xml:space="preserve"> (can be GF)</w:t>
      </w:r>
    </w:p>
    <w:p w:rsidR="0048400B" w:rsidRDefault="0048400B" w:rsidP="0048400B">
      <w:pPr>
        <w:jc w:val="center"/>
      </w:pPr>
      <w:r w:rsidRPr="008744B1">
        <w:rPr>
          <w:b/>
          <w:bCs/>
        </w:rPr>
        <w:t xml:space="preserve">Salmon or bacon </w:t>
      </w:r>
      <w:r w:rsidR="004101F1" w:rsidRPr="008744B1">
        <w:rPr>
          <w:b/>
          <w:bCs/>
        </w:rPr>
        <w:t>Benedict</w:t>
      </w:r>
    </w:p>
    <w:p w:rsidR="0048400B" w:rsidRDefault="00F339C6" w:rsidP="0048400B">
      <w:pPr>
        <w:jc w:val="center"/>
      </w:pPr>
      <w:proofErr w:type="gramStart"/>
      <w:r>
        <w:t>poached</w:t>
      </w:r>
      <w:proofErr w:type="gramEnd"/>
      <w:r>
        <w:t xml:space="preserve"> eggs,</w:t>
      </w:r>
      <w:r w:rsidR="0048400B">
        <w:t xml:space="preserve"> lime crushed avocado on toasted muffin</w:t>
      </w:r>
      <w:r w:rsidR="00947D55">
        <w:t>,</w:t>
      </w:r>
      <w:r w:rsidR="0048400B">
        <w:t xml:space="preserve"> topped with hollandaise </w:t>
      </w:r>
      <w:r w:rsidR="004101F1">
        <w:t>sauce £</w:t>
      </w:r>
      <w:r w:rsidR="0048400B">
        <w:t>8.95</w:t>
      </w:r>
      <w:r w:rsidR="000D68FA">
        <w:t xml:space="preserve"> (can be GF)</w:t>
      </w:r>
      <w:r>
        <w:t xml:space="preserve"> (choice of bacon or smoked salmon)</w:t>
      </w:r>
    </w:p>
    <w:p w:rsidR="0048400B" w:rsidRDefault="0048400B" w:rsidP="0048400B">
      <w:pPr>
        <w:jc w:val="center"/>
      </w:pPr>
    </w:p>
    <w:p w:rsidR="0048400B" w:rsidRPr="009646C1" w:rsidRDefault="0048400B" w:rsidP="0048400B">
      <w:pPr>
        <w:jc w:val="center"/>
        <w:rPr>
          <w:b/>
          <w:bCs/>
        </w:rPr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Default="0048400B" w:rsidP="0048400B">
      <w:pPr>
        <w:jc w:val="center"/>
      </w:pPr>
    </w:p>
    <w:p w:rsidR="0048400B" w:rsidRPr="006955C6" w:rsidRDefault="0048400B" w:rsidP="0048400B">
      <w:pPr>
        <w:jc w:val="center"/>
        <w:rPr>
          <w:b/>
          <w:bCs/>
        </w:rPr>
      </w:pPr>
      <w:r w:rsidRPr="006955C6">
        <w:rPr>
          <w:b/>
          <w:bCs/>
        </w:rPr>
        <w:t xml:space="preserve"> </w:t>
      </w:r>
      <w:r w:rsidR="000A07F0">
        <w:rPr>
          <w:b/>
          <w:bCs/>
        </w:rPr>
        <w:t>Sandwich menu</w:t>
      </w:r>
    </w:p>
    <w:p w:rsidR="0048400B" w:rsidRDefault="0048400B" w:rsidP="000A07F0"/>
    <w:p w:rsidR="0048400B" w:rsidRPr="006955C6" w:rsidRDefault="0048400B" w:rsidP="0048400B">
      <w:pPr>
        <w:jc w:val="center"/>
      </w:pPr>
    </w:p>
    <w:p w:rsidR="0048400B" w:rsidRPr="006955C6" w:rsidRDefault="0048400B" w:rsidP="0048400B">
      <w:pPr>
        <w:jc w:val="center"/>
        <w:rPr>
          <w:b/>
          <w:bCs/>
        </w:rPr>
      </w:pPr>
      <w:r w:rsidRPr="006955C6">
        <w:rPr>
          <w:b/>
          <w:bCs/>
        </w:rPr>
        <w:t xml:space="preserve">Wednesday to </w:t>
      </w:r>
      <w:r w:rsidR="000A07F0">
        <w:rPr>
          <w:b/>
          <w:bCs/>
        </w:rPr>
        <w:t>Sunday</w:t>
      </w:r>
      <w:r w:rsidRPr="006955C6">
        <w:rPr>
          <w:b/>
          <w:bCs/>
        </w:rPr>
        <w:t>, 12noon – 4pm</w:t>
      </w:r>
    </w:p>
    <w:p w:rsidR="0048400B" w:rsidRPr="006955C6" w:rsidRDefault="0048400B" w:rsidP="0048400B">
      <w:pPr>
        <w:jc w:val="center"/>
        <w:rPr>
          <w:b/>
          <w:bCs/>
        </w:rPr>
      </w:pPr>
    </w:p>
    <w:p w:rsidR="00D3698A" w:rsidRDefault="000A07F0" w:rsidP="0048400B">
      <w:pPr>
        <w:jc w:val="center"/>
        <w:rPr>
          <w:b/>
          <w:bCs/>
        </w:rPr>
      </w:pPr>
      <w:r>
        <w:rPr>
          <w:b/>
          <w:bCs/>
        </w:rPr>
        <w:t>Chicken club sandwich</w:t>
      </w:r>
    </w:p>
    <w:p w:rsidR="00E243F8" w:rsidRPr="00D3698A" w:rsidRDefault="000A07F0" w:rsidP="00E243F8">
      <w:pPr>
        <w:jc w:val="center"/>
      </w:pPr>
      <w:r w:rsidRPr="00D3698A">
        <w:t xml:space="preserve"> </w:t>
      </w:r>
      <w:proofErr w:type="gramStart"/>
      <w:r w:rsidRPr="00D3698A">
        <w:t>triple</w:t>
      </w:r>
      <w:proofErr w:type="gramEnd"/>
      <w:r w:rsidRPr="00D3698A">
        <w:t xml:space="preserve"> layer, grilled chicken, fried egg, bacon, tomato, lettuce tossed with mayonnaise</w:t>
      </w:r>
      <w:r w:rsidR="001D5D28">
        <w:t xml:space="preserve"> £8.95</w:t>
      </w:r>
      <w:r w:rsidR="00E243F8">
        <w:t xml:space="preserve"> (can be GF)</w:t>
      </w:r>
      <w:r w:rsidR="00726DF8">
        <w:t xml:space="preserve"> </w:t>
      </w:r>
    </w:p>
    <w:p w:rsidR="000A07F0" w:rsidRPr="006955C6" w:rsidRDefault="000A07F0" w:rsidP="0048400B">
      <w:pPr>
        <w:jc w:val="center"/>
        <w:rPr>
          <w:b/>
          <w:bCs/>
        </w:rPr>
      </w:pPr>
    </w:p>
    <w:p w:rsidR="00E243F8" w:rsidRDefault="000A07F0" w:rsidP="0048400B">
      <w:pPr>
        <w:jc w:val="center"/>
        <w:rPr>
          <w:b/>
          <w:bCs/>
        </w:rPr>
      </w:pPr>
      <w:r>
        <w:rPr>
          <w:b/>
          <w:bCs/>
        </w:rPr>
        <w:t xml:space="preserve">Smoked salmon &amp; crème fraiche </w:t>
      </w:r>
    </w:p>
    <w:p w:rsidR="0048400B" w:rsidRPr="00E243F8" w:rsidRDefault="000A07F0" w:rsidP="0048400B">
      <w:pPr>
        <w:jc w:val="center"/>
      </w:pPr>
      <w:proofErr w:type="gramStart"/>
      <w:r w:rsidRPr="00E243F8">
        <w:t>open</w:t>
      </w:r>
      <w:proofErr w:type="gramEnd"/>
      <w:r w:rsidRPr="00E243F8">
        <w:t xml:space="preserve"> sandwich, sourdough</w:t>
      </w:r>
      <w:r w:rsidR="00E243F8">
        <w:t xml:space="preserve">, </w:t>
      </w:r>
      <w:r w:rsidR="006B37AB">
        <w:t>£</w:t>
      </w:r>
      <w:r w:rsidR="0079425B">
        <w:t xml:space="preserve">7.95 </w:t>
      </w:r>
      <w:r w:rsidR="00726DF8">
        <w:t>(can be GF)</w:t>
      </w:r>
    </w:p>
    <w:p w:rsidR="000A07F0" w:rsidRPr="006955C6" w:rsidRDefault="000A07F0" w:rsidP="0048400B">
      <w:pPr>
        <w:jc w:val="center"/>
      </w:pPr>
    </w:p>
    <w:p w:rsidR="00BB69ED" w:rsidRDefault="00C800BE" w:rsidP="0048400B">
      <w:pPr>
        <w:jc w:val="center"/>
        <w:rPr>
          <w:b/>
          <w:bCs/>
        </w:rPr>
      </w:pPr>
      <w:r>
        <w:rPr>
          <w:b/>
          <w:bCs/>
        </w:rPr>
        <w:t>Roast turkey, brie and cranberry sub</w:t>
      </w:r>
    </w:p>
    <w:p w:rsidR="0048400B" w:rsidRPr="00BB69ED" w:rsidRDefault="00DD7D55" w:rsidP="00DD7D55">
      <w:pPr>
        <w:ind w:firstLine="720"/>
        <w:jc w:val="center"/>
      </w:pPr>
      <w:proofErr w:type="gramStart"/>
      <w:r>
        <w:t>m</w:t>
      </w:r>
      <w:r w:rsidR="00BB69ED" w:rsidRPr="00BB69ED">
        <w:t>ustard</w:t>
      </w:r>
      <w:proofErr w:type="gramEnd"/>
      <w:r w:rsidR="00BB69ED" w:rsidRPr="00BB69ED">
        <w:t xml:space="preserve"> seed sub</w:t>
      </w:r>
      <w:r w:rsidR="00BB69ED">
        <w:t xml:space="preserve"> </w:t>
      </w:r>
      <w:r w:rsidR="0079425B">
        <w:t xml:space="preserve">£7.95 </w:t>
      </w:r>
      <w:r w:rsidR="00BB69ED">
        <w:t xml:space="preserve">(can be GF) </w:t>
      </w:r>
    </w:p>
    <w:p w:rsidR="000A07F0" w:rsidRDefault="000A07F0" w:rsidP="0048400B">
      <w:pPr>
        <w:jc w:val="center"/>
        <w:rPr>
          <w:b/>
          <w:bCs/>
        </w:rPr>
      </w:pPr>
    </w:p>
    <w:p w:rsidR="000A07F0" w:rsidRDefault="000A07F0" w:rsidP="0048400B">
      <w:pPr>
        <w:jc w:val="center"/>
        <w:rPr>
          <w:b/>
          <w:bCs/>
        </w:rPr>
      </w:pPr>
      <w:r>
        <w:rPr>
          <w:b/>
          <w:bCs/>
        </w:rPr>
        <w:t>Vega</w:t>
      </w:r>
      <w:r w:rsidR="00D20104">
        <w:rPr>
          <w:b/>
          <w:bCs/>
        </w:rPr>
        <w:t xml:space="preserve">n </w:t>
      </w:r>
      <w:r w:rsidR="00365F4F">
        <w:rPr>
          <w:b/>
          <w:bCs/>
        </w:rPr>
        <w:t>–</w:t>
      </w:r>
      <w:r w:rsidR="00D20104">
        <w:rPr>
          <w:b/>
          <w:bCs/>
        </w:rPr>
        <w:t xml:space="preserve"> </w:t>
      </w:r>
      <w:r w:rsidR="00365F4F">
        <w:rPr>
          <w:b/>
          <w:bCs/>
        </w:rPr>
        <w:t>‘</w:t>
      </w:r>
      <w:r w:rsidR="00D20104">
        <w:rPr>
          <w:b/>
          <w:bCs/>
        </w:rPr>
        <w:t>PLT</w:t>
      </w:r>
      <w:r w:rsidR="00365F4F">
        <w:rPr>
          <w:b/>
          <w:bCs/>
        </w:rPr>
        <w:t>’</w:t>
      </w:r>
    </w:p>
    <w:p w:rsidR="00365F4F" w:rsidRPr="00593F1B" w:rsidRDefault="00DD7D55" w:rsidP="0048400B">
      <w:pPr>
        <w:jc w:val="center"/>
      </w:pPr>
      <w:proofErr w:type="gramStart"/>
      <w:r>
        <w:t>p</w:t>
      </w:r>
      <w:r w:rsidR="00365F4F" w:rsidRPr="00593F1B">
        <w:t>lant</w:t>
      </w:r>
      <w:proofErr w:type="gramEnd"/>
      <w:r w:rsidR="00536C91">
        <w:t xml:space="preserve"> based bacon</w:t>
      </w:r>
      <w:r w:rsidR="00365F4F" w:rsidRPr="00593F1B">
        <w:t>, lettuce &amp; tomato</w:t>
      </w:r>
      <w:r w:rsidR="00593F1B">
        <w:t xml:space="preserve">, </w:t>
      </w:r>
      <w:r w:rsidR="003B3826">
        <w:t>with vegan mayo</w:t>
      </w:r>
      <w:r w:rsidR="0079425B">
        <w:t xml:space="preserve"> £6.95 </w:t>
      </w:r>
      <w:r w:rsidR="003B3826">
        <w:t xml:space="preserve"> </w:t>
      </w:r>
      <w:r w:rsidR="00365F4F" w:rsidRPr="00593F1B">
        <w:t>(</w:t>
      </w:r>
      <w:r w:rsidR="00593F1B" w:rsidRPr="00593F1B">
        <w:t xml:space="preserve">DF, </w:t>
      </w:r>
      <w:r w:rsidR="00536C91">
        <w:t>V</w:t>
      </w:r>
      <w:r w:rsidR="00593F1B" w:rsidRPr="00593F1B">
        <w:t xml:space="preserve">, </w:t>
      </w:r>
      <w:r w:rsidR="00536C91">
        <w:t>V</w:t>
      </w:r>
      <w:r w:rsidR="00593F1B" w:rsidRPr="00593F1B">
        <w:t>egan)</w:t>
      </w:r>
    </w:p>
    <w:p w:rsidR="0048400B" w:rsidRPr="006955C6" w:rsidRDefault="0048400B" w:rsidP="00536C91"/>
    <w:p w:rsidR="00A72389" w:rsidRDefault="00A72389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B65BE0" w:rsidRDefault="00B65BE0" w:rsidP="0048400B">
      <w:pPr>
        <w:jc w:val="center"/>
        <w:rPr>
          <w:lang w:val="fr-FR"/>
        </w:rPr>
      </w:pPr>
    </w:p>
    <w:p w:rsidR="00B65BE0" w:rsidRDefault="00B65BE0" w:rsidP="0048400B">
      <w:pPr>
        <w:jc w:val="center"/>
        <w:rPr>
          <w:lang w:val="fr-FR"/>
        </w:rPr>
      </w:pPr>
    </w:p>
    <w:p w:rsidR="0048400B" w:rsidRDefault="0048400B" w:rsidP="0048400B">
      <w:pPr>
        <w:jc w:val="center"/>
        <w:rPr>
          <w:lang w:val="fr-FR"/>
        </w:rPr>
      </w:pPr>
    </w:p>
    <w:p w:rsidR="00AE2D6F" w:rsidRPr="00090225" w:rsidRDefault="00AE2D6F" w:rsidP="00534BF6">
      <w:pPr>
        <w:jc w:val="center"/>
      </w:pPr>
      <w:r>
        <w:rPr>
          <w:b/>
          <w:bCs/>
        </w:rPr>
        <w:lastRenderedPageBreak/>
        <w:t>Starters</w:t>
      </w:r>
    </w:p>
    <w:p w:rsidR="00BE56B6" w:rsidRDefault="00BE56B6" w:rsidP="00534BF6">
      <w:pPr>
        <w:jc w:val="center"/>
        <w:rPr>
          <w:b/>
          <w:bCs/>
        </w:rPr>
      </w:pPr>
    </w:p>
    <w:p w:rsidR="00BE56B6" w:rsidRDefault="00BE56B6" w:rsidP="00BE56B6">
      <w:pPr>
        <w:jc w:val="center"/>
        <w:rPr>
          <w:b/>
          <w:bCs/>
        </w:rPr>
      </w:pPr>
      <w:r>
        <w:rPr>
          <w:b/>
          <w:bCs/>
        </w:rPr>
        <w:t xml:space="preserve">Seasonal </w:t>
      </w:r>
      <w:r w:rsidR="001B3702">
        <w:rPr>
          <w:b/>
          <w:bCs/>
        </w:rPr>
        <w:t>s</w:t>
      </w:r>
      <w:r>
        <w:rPr>
          <w:b/>
          <w:bCs/>
        </w:rPr>
        <w:t>oup of the day</w:t>
      </w:r>
    </w:p>
    <w:p w:rsidR="00BE56B6" w:rsidRDefault="007E24AA" w:rsidP="00BE56B6">
      <w:pPr>
        <w:jc w:val="center"/>
      </w:pPr>
      <w:proofErr w:type="gramStart"/>
      <w:r>
        <w:t>w</w:t>
      </w:r>
      <w:r w:rsidR="00BE56B6" w:rsidRPr="00E0339D">
        <w:t>ar</w:t>
      </w:r>
      <w:r w:rsidR="00BE56B6">
        <w:t>m</w:t>
      </w:r>
      <w:proofErr w:type="gramEnd"/>
      <w:r w:rsidR="00BE56B6">
        <w:t xml:space="preserve"> </w:t>
      </w:r>
      <w:r w:rsidR="00313CD4">
        <w:t>r</w:t>
      </w:r>
      <w:r w:rsidR="00BE56B6" w:rsidRPr="00E0339D">
        <w:t xml:space="preserve">ustic </w:t>
      </w:r>
      <w:r w:rsidR="00313CD4">
        <w:t>b</w:t>
      </w:r>
      <w:r w:rsidR="00BE56B6" w:rsidRPr="00E0339D">
        <w:t>read</w:t>
      </w:r>
      <w:r w:rsidR="00BE56B6">
        <w:t xml:space="preserve"> £4.95 </w:t>
      </w:r>
      <w:r w:rsidR="006955C6">
        <w:t>(</w:t>
      </w:r>
      <w:r w:rsidR="00BE56B6">
        <w:t xml:space="preserve">can be </w:t>
      </w:r>
      <w:r w:rsidR="006955C6">
        <w:rPr>
          <w:rFonts w:eastAsia="Times New Roman"/>
        </w:rPr>
        <w:t>GF)</w:t>
      </w:r>
    </w:p>
    <w:p w:rsidR="00BE56B6" w:rsidRDefault="00BE56B6" w:rsidP="00BE56B6">
      <w:pPr>
        <w:jc w:val="center"/>
        <w:rPr>
          <w:b/>
          <w:bCs/>
        </w:rPr>
      </w:pPr>
      <w:r w:rsidRPr="00B83449">
        <w:rPr>
          <w:b/>
          <w:bCs/>
        </w:rPr>
        <w:t>Cullen Skink</w:t>
      </w:r>
    </w:p>
    <w:p w:rsidR="00BE56B6" w:rsidRDefault="007E24AA" w:rsidP="006955C6">
      <w:pPr>
        <w:jc w:val="center"/>
      </w:pPr>
      <w:proofErr w:type="gramStart"/>
      <w:r>
        <w:t>w</w:t>
      </w:r>
      <w:r w:rsidR="00BE56B6" w:rsidRPr="00E0339D">
        <w:t>arm</w:t>
      </w:r>
      <w:proofErr w:type="gramEnd"/>
      <w:r w:rsidR="00BE56B6" w:rsidRPr="00E0339D">
        <w:t xml:space="preserve"> </w:t>
      </w:r>
      <w:r w:rsidR="00313CD4">
        <w:t>r</w:t>
      </w:r>
      <w:r w:rsidR="00BE56B6" w:rsidRPr="00E0339D">
        <w:t xml:space="preserve">ustic </w:t>
      </w:r>
      <w:r w:rsidR="00313CD4">
        <w:t>b</w:t>
      </w:r>
      <w:r w:rsidR="00BE56B6" w:rsidRPr="00E0339D">
        <w:t>read</w:t>
      </w:r>
      <w:r w:rsidR="00BE56B6">
        <w:t xml:space="preserve"> £</w:t>
      </w:r>
      <w:r w:rsidR="00F932F0">
        <w:t>6</w:t>
      </w:r>
      <w:r w:rsidR="00BE56B6">
        <w:t xml:space="preserve">.95 </w:t>
      </w:r>
      <w:r w:rsidR="006955C6">
        <w:t xml:space="preserve">(can be </w:t>
      </w:r>
      <w:r w:rsidR="006955C6">
        <w:rPr>
          <w:rFonts w:eastAsia="Times New Roman"/>
        </w:rPr>
        <w:t>GF)</w:t>
      </w:r>
    </w:p>
    <w:p w:rsidR="00E8174F" w:rsidRDefault="00A143A9" w:rsidP="00334F6C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rispy Korean chicken wings</w:t>
      </w:r>
    </w:p>
    <w:p w:rsidR="00334F6C" w:rsidRDefault="001B3702" w:rsidP="00334F6C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s</w:t>
      </w:r>
      <w:r w:rsidR="00A143A9">
        <w:rPr>
          <w:rFonts w:eastAsia="Times New Roman"/>
        </w:rPr>
        <w:t>esame</w:t>
      </w:r>
      <w:proofErr w:type="gramEnd"/>
      <w:r w:rsidR="00A143A9">
        <w:rPr>
          <w:rFonts w:eastAsia="Times New Roman"/>
        </w:rPr>
        <w:t xml:space="preserve"> mayo </w:t>
      </w:r>
      <w:r w:rsidR="0074794E">
        <w:rPr>
          <w:rFonts w:eastAsia="Times New Roman"/>
        </w:rPr>
        <w:t xml:space="preserve"> £</w:t>
      </w:r>
      <w:r w:rsidR="00EC5F4E">
        <w:rPr>
          <w:rFonts w:eastAsia="Times New Roman"/>
        </w:rPr>
        <w:t>7</w:t>
      </w:r>
      <w:r w:rsidR="0074794E">
        <w:rPr>
          <w:rFonts w:eastAsia="Times New Roman"/>
        </w:rPr>
        <w:t xml:space="preserve">.95 </w:t>
      </w:r>
      <w:r w:rsidR="006955C6">
        <w:rPr>
          <w:rFonts w:eastAsia="Times New Roman"/>
        </w:rPr>
        <w:t>(DF, can be GF)</w:t>
      </w:r>
    </w:p>
    <w:p w:rsidR="00334F6C" w:rsidRDefault="007D2B5C" w:rsidP="00334F6C">
      <w:pPr>
        <w:jc w:val="center"/>
        <w:rPr>
          <w:b/>
          <w:bCs/>
        </w:rPr>
      </w:pPr>
      <w:r>
        <w:rPr>
          <w:b/>
          <w:bCs/>
        </w:rPr>
        <w:t>Smoked salmon</w:t>
      </w:r>
    </w:p>
    <w:p w:rsidR="00334F6C" w:rsidRDefault="001B3702" w:rsidP="00334F6C">
      <w:pPr>
        <w:jc w:val="center"/>
      </w:pPr>
      <w:proofErr w:type="gramStart"/>
      <w:r>
        <w:t>s</w:t>
      </w:r>
      <w:r w:rsidR="007D2B5C">
        <w:t>oft</w:t>
      </w:r>
      <w:proofErr w:type="gramEnd"/>
      <w:r w:rsidR="007D2B5C">
        <w:t xml:space="preserve"> quails egg, crème fraiche, caper berries, </w:t>
      </w:r>
      <w:r>
        <w:t>pumpernickel</w:t>
      </w:r>
      <w:r w:rsidR="007D2B5C">
        <w:t xml:space="preserve"> croutons, compressed cucumber </w:t>
      </w:r>
      <w:r w:rsidR="00334F6C">
        <w:t xml:space="preserve"> £</w:t>
      </w:r>
      <w:r w:rsidR="00CD12A0">
        <w:t>8</w:t>
      </w:r>
      <w:r w:rsidR="004101F1">
        <w:t>.95 (</w:t>
      </w:r>
      <w:r w:rsidR="00CD12A0">
        <w:t xml:space="preserve">can be </w:t>
      </w:r>
      <w:r w:rsidR="006955C6">
        <w:rPr>
          <w:rFonts w:eastAsia="Times New Roman"/>
        </w:rPr>
        <w:t>DF, can be GF)</w:t>
      </w:r>
    </w:p>
    <w:p w:rsidR="00334F6C" w:rsidRDefault="00334F6C" w:rsidP="00334F6C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96668">
        <w:rPr>
          <w:b/>
          <w:bCs/>
        </w:rPr>
        <w:t>Pan-seared scallops</w:t>
      </w:r>
      <w:r w:rsidR="00C800BE">
        <w:rPr>
          <w:b/>
          <w:bCs/>
        </w:rPr>
        <w:t xml:space="preserve"> </w:t>
      </w:r>
    </w:p>
    <w:p w:rsidR="00C800BE" w:rsidRPr="00C800BE" w:rsidRDefault="00C800BE" w:rsidP="00334F6C">
      <w:pPr>
        <w:jc w:val="center"/>
        <w:rPr>
          <w:bCs/>
        </w:rPr>
      </w:pPr>
      <w:r w:rsidRPr="00C800BE">
        <w:rPr>
          <w:bCs/>
        </w:rPr>
        <w:t>(</w:t>
      </w:r>
      <w:proofErr w:type="gramStart"/>
      <w:r w:rsidRPr="00C800BE">
        <w:rPr>
          <w:bCs/>
        </w:rPr>
        <w:t>subject</w:t>
      </w:r>
      <w:proofErr w:type="gramEnd"/>
      <w:r w:rsidRPr="00C800BE">
        <w:rPr>
          <w:bCs/>
        </w:rPr>
        <w:t xml:space="preserve"> to availability)</w:t>
      </w:r>
    </w:p>
    <w:p w:rsidR="00334F6C" w:rsidRDefault="001B3702" w:rsidP="00334F6C">
      <w:pPr>
        <w:jc w:val="center"/>
      </w:pPr>
      <w:proofErr w:type="gramStart"/>
      <w:r>
        <w:t>p</w:t>
      </w:r>
      <w:r w:rsidR="000A07F0">
        <w:t>anko</w:t>
      </w:r>
      <w:proofErr w:type="gramEnd"/>
      <w:r w:rsidR="000A07F0">
        <w:t xml:space="preserve"> crumbed crispy black pudding, pea puree</w:t>
      </w:r>
      <w:r w:rsidR="007D2B5C">
        <w:t>, cumin foam</w:t>
      </w:r>
      <w:r w:rsidR="000A07F0">
        <w:t xml:space="preserve"> </w:t>
      </w:r>
      <w:r w:rsidR="004101F1">
        <w:t xml:space="preserve"> </w:t>
      </w:r>
      <w:r w:rsidR="004101F1" w:rsidRPr="00334F6C">
        <w:t>£</w:t>
      </w:r>
      <w:r w:rsidR="00D96668">
        <w:t>9</w:t>
      </w:r>
      <w:r w:rsidR="00E8174F">
        <w:t>.95</w:t>
      </w:r>
      <w:r w:rsidR="006955C6">
        <w:t xml:space="preserve"> </w:t>
      </w:r>
      <w:r w:rsidR="006955C6">
        <w:rPr>
          <w:rFonts w:eastAsia="Times New Roman"/>
        </w:rPr>
        <w:t>(can be DF)</w:t>
      </w:r>
    </w:p>
    <w:p w:rsidR="00334F6C" w:rsidRPr="0082144A" w:rsidRDefault="00D25E96" w:rsidP="00334F6C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Vegan - </w:t>
      </w:r>
      <w:r w:rsidR="000A07F0">
        <w:rPr>
          <w:b/>
          <w:bCs/>
          <w:lang w:val="it-IT"/>
        </w:rPr>
        <w:t>Charred broccoli</w:t>
      </w:r>
    </w:p>
    <w:p w:rsidR="00036627" w:rsidRDefault="001B3702" w:rsidP="00334F6C">
      <w:pPr>
        <w:jc w:val="center"/>
      </w:pPr>
      <w:proofErr w:type="gramStart"/>
      <w:r>
        <w:t>h</w:t>
      </w:r>
      <w:r w:rsidR="000A07F0">
        <w:t>ouse</w:t>
      </w:r>
      <w:proofErr w:type="gramEnd"/>
      <w:r w:rsidR="000A07F0">
        <w:t xml:space="preserve"> smoked almonds, vegan parmesan, </w:t>
      </w:r>
      <w:proofErr w:type="spellStart"/>
      <w:r w:rsidR="00A143A9">
        <w:t>romesco</w:t>
      </w:r>
      <w:proofErr w:type="spellEnd"/>
      <w:r w:rsidR="00A143A9">
        <w:t xml:space="preserve"> sauce</w:t>
      </w:r>
      <w:r w:rsidR="00080D33">
        <w:t xml:space="preserve"> </w:t>
      </w:r>
      <w:r w:rsidR="00036627">
        <w:t xml:space="preserve">£5.95 </w:t>
      </w:r>
      <w:r w:rsidR="00534A5C">
        <w:t>(</w:t>
      </w:r>
      <w:r w:rsidR="00BB4940">
        <w:t>can be GF</w:t>
      </w:r>
      <w:r w:rsidR="00F25B9D">
        <w:t xml:space="preserve">, </w:t>
      </w:r>
      <w:r w:rsidR="00036627">
        <w:t>DF</w:t>
      </w:r>
      <w:r w:rsidR="00534A5C">
        <w:t>,</w:t>
      </w:r>
      <w:r w:rsidR="00AE2D6F">
        <w:t xml:space="preserve"> V</w:t>
      </w:r>
      <w:r w:rsidR="00534A5C">
        <w:t>, V</w:t>
      </w:r>
      <w:r>
        <w:t>egan</w:t>
      </w:r>
      <w:r w:rsidR="00534A5C">
        <w:t>)</w:t>
      </w:r>
    </w:p>
    <w:p w:rsidR="007D2B5C" w:rsidRDefault="00A64C6D" w:rsidP="007D2B5C">
      <w:pPr>
        <w:jc w:val="center"/>
        <w:rPr>
          <w:b/>
          <w:bCs/>
        </w:rPr>
      </w:pPr>
      <w:r>
        <w:rPr>
          <w:b/>
          <w:bCs/>
        </w:rPr>
        <w:t>Duck liver parfait</w:t>
      </w:r>
    </w:p>
    <w:p w:rsidR="007D2B5C" w:rsidRDefault="007D2B5C" w:rsidP="007D2B5C">
      <w:pPr>
        <w:jc w:val="center"/>
      </w:pPr>
      <w:r>
        <w:t xml:space="preserve">Sourdough </w:t>
      </w:r>
      <w:proofErr w:type="gramStart"/>
      <w:r>
        <w:t>toast,</w:t>
      </w:r>
      <w:proofErr w:type="gramEnd"/>
      <w:r>
        <w:t xml:space="preserve"> </w:t>
      </w:r>
      <w:r w:rsidR="00A64C6D">
        <w:t>spiced orange and cranberry chutney</w:t>
      </w:r>
      <w:r>
        <w:t xml:space="preserve"> </w:t>
      </w:r>
      <w:r w:rsidRPr="00334F6C">
        <w:t>£</w:t>
      </w:r>
      <w:r w:rsidR="00F25B9D">
        <w:t>7</w:t>
      </w:r>
      <w:r>
        <w:t xml:space="preserve">.95 </w:t>
      </w:r>
      <w:r>
        <w:rPr>
          <w:rFonts w:eastAsia="Times New Roman"/>
        </w:rPr>
        <w:t xml:space="preserve">(can be </w:t>
      </w:r>
      <w:r w:rsidR="00F25B9D">
        <w:rPr>
          <w:rFonts w:eastAsia="Times New Roman"/>
        </w:rPr>
        <w:t>GF</w:t>
      </w:r>
      <w:r>
        <w:rPr>
          <w:rFonts w:eastAsia="Times New Roman"/>
        </w:rPr>
        <w:t xml:space="preserve">, </w:t>
      </w:r>
      <w:r w:rsidR="00F25B9D">
        <w:rPr>
          <w:rFonts w:eastAsia="Times New Roman"/>
        </w:rPr>
        <w:t>D</w:t>
      </w:r>
      <w:r>
        <w:rPr>
          <w:rFonts w:eastAsia="Times New Roman"/>
        </w:rPr>
        <w:t>F)</w:t>
      </w:r>
    </w:p>
    <w:p w:rsidR="00C800BE" w:rsidRDefault="00C800BE" w:rsidP="00334F6C">
      <w:pPr>
        <w:jc w:val="center"/>
        <w:rPr>
          <w:b/>
          <w:bCs/>
        </w:rPr>
      </w:pPr>
    </w:p>
    <w:p w:rsidR="00587194" w:rsidRDefault="00304B7F" w:rsidP="00334F6C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pict>
          <v:rect id="Rectangle 1" o:spid="_x0000_s1026" style="position:absolute;left:0;text-align:left;margin-left:50.2pt;margin-top:18.45pt;width:351pt;height:179.0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" fillcolor="white [3212]" strokecolor="#a5a5a5 [2092]" strokeweight="1pt">
            <v:path arrowok="t"/>
          </v:rect>
        </w:pict>
      </w:r>
    </w:p>
    <w:p w:rsidR="00AE2D6F" w:rsidRDefault="00AE2D6F" w:rsidP="00AE2D6F">
      <w:pPr>
        <w:jc w:val="center"/>
        <w:rPr>
          <w:b/>
          <w:bCs/>
        </w:rPr>
      </w:pPr>
      <w:r w:rsidRPr="00840BB5">
        <w:rPr>
          <w:b/>
          <w:bCs/>
        </w:rPr>
        <w:t>Sides</w:t>
      </w:r>
    </w:p>
    <w:p w:rsidR="00AE2D6F" w:rsidRPr="00840BB5" w:rsidRDefault="00AE2D6F" w:rsidP="00AE2D6F">
      <w:pPr>
        <w:jc w:val="center"/>
      </w:pPr>
      <w:r w:rsidRPr="00840BB5">
        <w:t>Onion rings</w:t>
      </w:r>
      <w:r>
        <w:t xml:space="preserve"> £3.00</w:t>
      </w:r>
      <w:r w:rsidRPr="00840BB5">
        <w:t xml:space="preserve"> DF</w:t>
      </w:r>
    </w:p>
    <w:p w:rsidR="00AE2D6F" w:rsidRPr="00840BB5" w:rsidRDefault="00AE2D6F" w:rsidP="00AE2D6F">
      <w:pPr>
        <w:jc w:val="center"/>
      </w:pPr>
      <w:r w:rsidRPr="00840BB5">
        <w:t>Cherry tomato, red onion</w:t>
      </w:r>
      <w:r>
        <w:t xml:space="preserve"> </w:t>
      </w:r>
      <w:r w:rsidRPr="00840BB5">
        <w:t xml:space="preserve">and </w:t>
      </w:r>
      <w:r w:rsidR="006E6E72">
        <w:t xml:space="preserve">vegan </w:t>
      </w:r>
      <w:r w:rsidR="00B86221">
        <w:t>parmesan</w:t>
      </w:r>
      <w:r w:rsidRPr="00840BB5">
        <w:t xml:space="preserve"> sal</w:t>
      </w:r>
      <w:r>
        <w:t xml:space="preserve">ad £3.00 </w:t>
      </w:r>
      <w:r w:rsidR="006955C6">
        <w:t>DF/GF</w:t>
      </w:r>
    </w:p>
    <w:p w:rsidR="00AE2D6F" w:rsidRDefault="00AE2D6F" w:rsidP="00AE2D6F">
      <w:pPr>
        <w:jc w:val="center"/>
      </w:pPr>
      <w:r>
        <w:t xml:space="preserve">Rosemary and </w:t>
      </w:r>
      <w:r w:rsidR="00DC79D9">
        <w:t>g</w:t>
      </w:r>
      <w:r>
        <w:t xml:space="preserve">arlic </w:t>
      </w:r>
      <w:r w:rsidR="00DC79D9">
        <w:t>h</w:t>
      </w:r>
      <w:r>
        <w:t xml:space="preserve">and </w:t>
      </w:r>
      <w:r w:rsidR="00DC79D9">
        <w:t>c</w:t>
      </w:r>
      <w:r>
        <w:t xml:space="preserve">ut </w:t>
      </w:r>
      <w:r w:rsidR="00DC79D9">
        <w:t>c</w:t>
      </w:r>
      <w:r>
        <w:t>hips £3.00 DF/GF</w:t>
      </w:r>
    </w:p>
    <w:p w:rsidR="00587194" w:rsidRDefault="00587194" w:rsidP="00587194">
      <w:pPr>
        <w:jc w:val="center"/>
      </w:pPr>
      <w:r>
        <w:t>Parmesan and truffle oil hand cut chips £3.50 GF</w:t>
      </w:r>
      <w:r w:rsidR="00891926">
        <w:t xml:space="preserve"> can be DF</w:t>
      </w:r>
    </w:p>
    <w:p w:rsidR="006955C6" w:rsidRPr="00840BB5" w:rsidRDefault="004101F1" w:rsidP="00587194">
      <w:pPr>
        <w:jc w:val="center"/>
        <w:rPr>
          <w:b/>
          <w:bCs/>
        </w:rPr>
      </w:pPr>
      <w:r>
        <w:t>Hand cut</w:t>
      </w:r>
      <w:r w:rsidR="006955C6">
        <w:t xml:space="preserve"> chips £3.00 DF/GF</w:t>
      </w:r>
    </w:p>
    <w:p w:rsidR="00587194" w:rsidRDefault="00587194" w:rsidP="00AE2D6F">
      <w:pPr>
        <w:jc w:val="center"/>
      </w:pPr>
    </w:p>
    <w:p w:rsidR="009D4C0B" w:rsidRDefault="009D4C0B" w:rsidP="00AE2D6F">
      <w:pPr>
        <w:jc w:val="center"/>
        <w:rPr>
          <w:b/>
          <w:bCs/>
        </w:rPr>
      </w:pPr>
    </w:p>
    <w:p w:rsidR="00211058" w:rsidRDefault="00211058" w:rsidP="00AE2D6F">
      <w:pPr>
        <w:jc w:val="center"/>
        <w:rPr>
          <w:b/>
          <w:bCs/>
        </w:rPr>
      </w:pPr>
    </w:p>
    <w:p w:rsidR="00F339C6" w:rsidRDefault="00F339C6" w:rsidP="00AE2D6F">
      <w:pPr>
        <w:jc w:val="center"/>
        <w:rPr>
          <w:b/>
          <w:bCs/>
        </w:rPr>
      </w:pPr>
    </w:p>
    <w:p w:rsidR="0048400B" w:rsidRDefault="0048400B" w:rsidP="00AE2D6F">
      <w:pPr>
        <w:jc w:val="center"/>
        <w:rPr>
          <w:b/>
          <w:bCs/>
        </w:rPr>
      </w:pPr>
    </w:p>
    <w:p w:rsidR="00AE2D6F" w:rsidRDefault="00036627" w:rsidP="00AE2D6F">
      <w:pPr>
        <w:jc w:val="center"/>
        <w:rPr>
          <w:b/>
          <w:bCs/>
        </w:rPr>
      </w:pPr>
      <w:r>
        <w:rPr>
          <w:b/>
          <w:bCs/>
        </w:rPr>
        <w:lastRenderedPageBreak/>
        <w:t>Mains</w:t>
      </w:r>
    </w:p>
    <w:p w:rsidR="00AE2D6F" w:rsidRDefault="00AE2D6F" w:rsidP="00AE2D6F">
      <w:pPr>
        <w:jc w:val="center"/>
        <w:rPr>
          <w:b/>
          <w:bCs/>
        </w:rPr>
      </w:pPr>
    </w:p>
    <w:p w:rsidR="00394685" w:rsidRDefault="00EC5F4E" w:rsidP="00334F6C">
      <w:pPr>
        <w:jc w:val="center"/>
        <w:rPr>
          <w:b/>
          <w:bCs/>
        </w:rPr>
      </w:pPr>
      <w:r>
        <w:rPr>
          <w:b/>
          <w:bCs/>
        </w:rPr>
        <w:t>Fillet of salmon</w:t>
      </w:r>
    </w:p>
    <w:p w:rsidR="00394685" w:rsidRDefault="00180269" w:rsidP="00334F6C">
      <w:pPr>
        <w:jc w:val="center"/>
      </w:pPr>
      <w:proofErr w:type="gramStart"/>
      <w:r>
        <w:t>s</w:t>
      </w:r>
      <w:r w:rsidR="007D2B5C">
        <w:t>aut</w:t>
      </w:r>
      <w:r w:rsidR="00FF54FA">
        <w:t>é</w:t>
      </w:r>
      <w:r w:rsidR="007D2B5C">
        <w:t>ed</w:t>
      </w:r>
      <w:proofErr w:type="gramEnd"/>
      <w:r w:rsidR="007D2B5C">
        <w:t xml:space="preserve"> </w:t>
      </w:r>
      <w:r w:rsidR="00F339C6">
        <w:t xml:space="preserve">potatoes, </w:t>
      </w:r>
      <w:r w:rsidR="007D2B5C">
        <w:t xml:space="preserve">chorizo &amp; peas, squash </w:t>
      </w:r>
      <w:r w:rsidR="00166E99">
        <w:t>purée</w:t>
      </w:r>
      <w:r w:rsidR="007D2B5C">
        <w:t>, saffron cream</w:t>
      </w:r>
      <w:r w:rsidR="00B41704">
        <w:t xml:space="preserve"> </w:t>
      </w:r>
      <w:r w:rsidR="00394685">
        <w:t>£1</w:t>
      </w:r>
      <w:r>
        <w:t>7</w:t>
      </w:r>
      <w:r w:rsidR="00394685">
        <w:t>.95</w:t>
      </w:r>
      <w:r w:rsidR="00F93EB2">
        <w:t xml:space="preserve"> </w:t>
      </w:r>
      <w:r w:rsidR="006955C6">
        <w:t>(can be GF</w:t>
      </w:r>
      <w:r w:rsidR="00B6692A">
        <w:t>, can be DF</w:t>
      </w:r>
      <w:r w:rsidR="006955C6">
        <w:t>)</w:t>
      </w:r>
    </w:p>
    <w:p w:rsidR="00394685" w:rsidRDefault="00394685" w:rsidP="00394685">
      <w:pPr>
        <w:jc w:val="center"/>
      </w:pPr>
      <w:r w:rsidRPr="00DD5A1A">
        <w:rPr>
          <w:b/>
          <w:bCs/>
        </w:rPr>
        <w:t>Beer battered North Sea haddock</w:t>
      </w:r>
      <w:r>
        <w:t xml:space="preserve"> </w:t>
      </w:r>
    </w:p>
    <w:p w:rsidR="00394685" w:rsidRDefault="00AD36E8" w:rsidP="00F93EB2">
      <w:pPr>
        <w:jc w:val="center"/>
      </w:pPr>
      <w:proofErr w:type="gramStart"/>
      <w:r>
        <w:t>m</w:t>
      </w:r>
      <w:r w:rsidR="00CF27BD">
        <w:t>in</w:t>
      </w:r>
      <w:r w:rsidR="00394685">
        <w:t>ted</w:t>
      </w:r>
      <w:proofErr w:type="gramEnd"/>
      <w:r w:rsidR="00394685">
        <w:t xml:space="preserve"> pea purée, </w:t>
      </w:r>
      <w:r w:rsidR="004101F1">
        <w:t>hand cut</w:t>
      </w:r>
      <w:r w:rsidR="00394685">
        <w:t xml:space="preserve"> chips, tartare sauce</w:t>
      </w:r>
      <w:r w:rsidR="00F93EB2">
        <w:t xml:space="preserve"> </w:t>
      </w:r>
      <w:r w:rsidR="00394685">
        <w:t>£14.95</w:t>
      </w:r>
      <w:r w:rsidR="00F93EB2">
        <w:t xml:space="preserve"> </w:t>
      </w:r>
      <w:r w:rsidR="00620D94">
        <w:t>(</w:t>
      </w:r>
      <w:r w:rsidR="00F93EB2">
        <w:t>DF</w:t>
      </w:r>
      <w:r w:rsidR="006F1F24">
        <w:t>)</w:t>
      </w:r>
    </w:p>
    <w:p w:rsidR="00C800BE" w:rsidRPr="00C800BE" w:rsidRDefault="00C800BE" w:rsidP="00F93EB2">
      <w:pPr>
        <w:jc w:val="center"/>
        <w:rPr>
          <w:b/>
          <w:bCs/>
        </w:rPr>
      </w:pPr>
      <w:r w:rsidRPr="00C800BE">
        <w:rPr>
          <w:b/>
          <w:bCs/>
        </w:rPr>
        <w:t>Traditional roast turkey</w:t>
      </w:r>
    </w:p>
    <w:p w:rsidR="00C800BE" w:rsidRPr="00C800BE" w:rsidRDefault="00C800BE" w:rsidP="00C800BE">
      <w:pPr>
        <w:jc w:val="center"/>
      </w:pPr>
      <w:r w:rsidRPr="00C800BE">
        <w:t>Butter roast Turkey, sautéed sprouts, roast vegetables, roast potatoes, skirlie, chipolata, pan jus      (can be gf) 14.95</w:t>
      </w:r>
    </w:p>
    <w:p w:rsidR="00002CD5" w:rsidRDefault="007D2B5C" w:rsidP="00002CD5">
      <w:pPr>
        <w:jc w:val="center"/>
        <w:rPr>
          <w:b/>
          <w:bCs/>
        </w:rPr>
      </w:pPr>
      <w:r>
        <w:rPr>
          <w:b/>
          <w:bCs/>
        </w:rPr>
        <w:t>Venison Loin</w:t>
      </w:r>
    </w:p>
    <w:p w:rsidR="006955C6" w:rsidRDefault="00180269" w:rsidP="00002CD5">
      <w:pPr>
        <w:jc w:val="center"/>
      </w:pPr>
      <w:proofErr w:type="gramStart"/>
      <w:r>
        <w:t>g</w:t>
      </w:r>
      <w:r w:rsidR="007D2B5C">
        <w:t>lazed</w:t>
      </w:r>
      <w:proofErr w:type="gramEnd"/>
      <w:r w:rsidR="007D2B5C">
        <w:t xml:space="preserve"> beetroots</w:t>
      </w:r>
      <w:r w:rsidR="00002CD5">
        <w:t>,</w:t>
      </w:r>
      <w:r w:rsidR="00F339C6">
        <w:t xml:space="preserve"> buttered baby vegetables,</w:t>
      </w:r>
      <w:r w:rsidR="00002CD5">
        <w:t xml:space="preserve"> </w:t>
      </w:r>
      <w:r w:rsidR="00B945AD">
        <w:t>sweet turnip</w:t>
      </w:r>
      <w:r w:rsidR="00052E8F">
        <w:t xml:space="preserve"> purée</w:t>
      </w:r>
      <w:r w:rsidR="00B945AD">
        <w:t xml:space="preserve">, </w:t>
      </w:r>
      <w:r w:rsidR="007D2B5C">
        <w:t xml:space="preserve">red wine &amp; chocolate </w:t>
      </w:r>
      <w:r w:rsidR="00002CD5">
        <w:t>jus £1</w:t>
      </w:r>
      <w:r>
        <w:t>8</w:t>
      </w:r>
      <w:r w:rsidR="00002CD5">
        <w:t xml:space="preserve">.95  </w:t>
      </w:r>
      <w:r w:rsidR="00717C35">
        <w:t>(</w:t>
      </w:r>
      <w:r w:rsidR="003B45FB">
        <w:t>can be GF, can be DF)</w:t>
      </w:r>
    </w:p>
    <w:p w:rsidR="00002CD5" w:rsidRDefault="00002CD5" w:rsidP="00002CD5">
      <w:pPr>
        <w:jc w:val="center"/>
        <w:rPr>
          <w:b/>
          <w:bCs/>
        </w:rPr>
      </w:pPr>
      <w:r w:rsidRPr="00DA4D3E">
        <w:rPr>
          <w:b/>
          <w:bCs/>
        </w:rPr>
        <w:t>Fennels famous 8oz burger</w:t>
      </w:r>
    </w:p>
    <w:p w:rsidR="00002CD5" w:rsidRDefault="00002CD5" w:rsidP="00002CD5">
      <w:pPr>
        <w:jc w:val="center"/>
      </w:pPr>
      <w:proofErr w:type="gramStart"/>
      <w:r>
        <w:t>toasted</w:t>
      </w:r>
      <w:proofErr w:type="gramEnd"/>
      <w:r>
        <w:t xml:space="preserve"> brioche bun, crispy bacon, cheese,</w:t>
      </w:r>
      <w:r w:rsidRPr="00F47FFA">
        <w:t xml:space="preserve"> beef</w:t>
      </w:r>
      <w:r w:rsidR="00865ADB">
        <w:t xml:space="preserve"> </w:t>
      </w:r>
      <w:r w:rsidRPr="00F47FFA">
        <w:t>tomato</w:t>
      </w:r>
      <w:r w:rsidR="000365BF">
        <w:t>, gherkin</w:t>
      </w:r>
      <w:r>
        <w:t xml:space="preserve"> and baby gem lettuce, hand cut </w:t>
      </w:r>
      <w:r w:rsidR="004101F1">
        <w:t xml:space="preserve">chips </w:t>
      </w:r>
      <w:r w:rsidR="004101F1" w:rsidRPr="009646C1">
        <w:t>£</w:t>
      </w:r>
      <w:r>
        <w:t xml:space="preserve">14.95 </w:t>
      </w:r>
      <w:r w:rsidR="006955C6">
        <w:t>(can be DF or GF)</w:t>
      </w:r>
    </w:p>
    <w:p w:rsidR="00002CD5" w:rsidRDefault="00B945AD" w:rsidP="00002CD5">
      <w:pPr>
        <w:jc w:val="center"/>
        <w:rPr>
          <w:b/>
          <w:bCs/>
        </w:rPr>
      </w:pPr>
      <w:r>
        <w:rPr>
          <w:b/>
          <w:bCs/>
        </w:rPr>
        <w:t>Duck breast</w:t>
      </w:r>
    </w:p>
    <w:p w:rsidR="00AF0827" w:rsidRDefault="00180269" w:rsidP="00B945AD">
      <w:pPr>
        <w:jc w:val="center"/>
      </w:pPr>
      <w:proofErr w:type="gramStart"/>
      <w:r>
        <w:t>f</w:t>
      </w:r>
      <w:r w:rsidR="00B945AD">
        <w:t>ondant</w:t>
      </w:r>
      <w:proofErr w:type="gramEnd"/>
      <w:r w:rsidR="00B945AD">
        <w:t xml:space="preserve"> potato, bitter orange</w:t>
      </w:r>
      <w:r w:rsidR="00052E8F">
        <w:t xml:space="preserve"> purée</w:t>
      </w:r>
      <w:r w:rsidR="00B945AD">
        <w:t xml:space="preserve">, pickled red cabbage, </w:t>
      </w:r>
      <w:proofErr w:type="spellStart"/>
      <w:r w:rsidR="00C800BE">
        <w:t>C</w:t>
      </w:r>
      <w:r w:rsidR="00B945AD">
        <w:t>hantenay</w:t>
      </w:r>
      <w:proofErr w:type="spellEnd"/>
      <w:r w:rsidR="00B945AD">
        <w:t xml:space="preserve"> carrots, baby onion jus</w:t>
      </w:r>
      <w:r>
        <w:t xml:space="preserve"> £16.95</w:t>
      </w:r>
      <w:r w:rsidR="001962D3">
        <w:t xml:space="preserve"> (</w:t>
      </w:r>
      <w:r w:rsidR="004473F7">
        <w:t xml:space="preserve">can be </w:t>
      </w:r>
      <w:r w:rsidR="001962D3">
        <w:t>GF</w:t>
      </w:r>
      <w:r w:rsidR="004473F7">
        <w:t>, can be DF</w:t>
      </w:r>
      <w:r w:rsidR="004101F1">
        <w:t>)</w:t>
      </w:r>
    </w:p>
    <w:p w:rsidR="004847D7" w:rsidRDefault="00B945AD" w:rsidP="004847D7">
      <w:pPr>
        <w:jc w:val="center"/>
        <w:rPr>
          <w:b/>
          <w:bCs/>
        </w:rPr>
      </w:pPr>
      <w:r>
        <w:rPr>
          <w:b/>
          <w:bCs/>
        </w:rPr>
        <w:t>C</w:t>
      </w:r>
      <w:r w:rsidR="004847D7">
        <w:rPr>
          <w:b/>
          <w:bCs/>
        </w:rPr>
        <w:t>hicken</w:t>
      </w:r>
      <w:r w:rsidR="001962D3">
        <w:rPr>
          <w:b/>
          <w:bCs/>
        </w:rPr>
        <w:t xml:space="preserve"> </w:t>
      </w:r>
      <w:r>
        <w:rPr>
          <w:b/>
          <w:bCs/>
        </w:rPr>
        <w:t>supreme</w:t>
      </w:r>
    </w:p>
    <w:p w:rsidR="004847D7" w:rsidRDefault="00180269" w:rsidP="004847D7">
      <w:pPr>
        <w:jc w:val="center"/>
      </w:pPr>
      <w:proofErr w:type="gramStart"/>
      <w:r>
        <w:t>b</w:t>
      </w:r>
      <w:r w:rsidR="00B945AD">
        <w:t>aked</w:t>
      </w:r>
      <w:proofErr w:type="gramEnd"/>
      <w:r w:rsidR="00B945AD">
        <w:t xml:space="preserve"> truffle </w:t>
      </w:r>
      <w:proofErr w:type="spellStart"/>
      <w:r w:rsidR="00B945AD">
        <w:t>mac</w:t>
      </w:r>
      <w:proofErr w:type="spellEnd"/>
      <w:r w:rsidR="00B945AD">
        <w:t xml:space="preserve"> &amp; cheese, baby vegetables, wild mushroom sauce </w:t>
      </w:r>
      <w:r w:rsidR="004847D7">
        <w:t>£1</w:t>
      </w:r>
      <w:r w:rsidR="00660DDC">
        <w:t>5</w:t>
      </w:r>
      <w:r w:rsidR="004847D7">
        <w:t>.95</w:t>
      </w:r>
    </w:p>
    <w:p w:rsidR="009151E4" w:rsidRPr="0041767F" w:rsidRDefault="00A13E8A" w:rsidP="009646C1">
      <w:pPr>
        <w:jc w:val="center"/>
        <w:rPr>
          <w:b/>
          <w:bCs/>
        </w:rPr>
      </w:pPr>
      <w:r>
        <w:rPr>
          <w:b/>
          <w:bCs/>
        </w:rPr>
        <w:t>Vegan burger</w:t>
      </w:r>
    </w:p>
    <w:p w:rsidR="0041767F" w:rsidRDefault="00180269" w:rsidP="000365BF">
      <w:pPr>
        <w:jc w:val="center"/>
      </w:pPr>
      <w:r>
        <w:t>‘</w:t>
      </w:r>
      <w:r w:rsidR="001F585D">
        <w:t>M</w:t>
      </w:r>
      <w:r w:rsidR="002A3364">
        <w:t xml:space="preserve">oving </w:t>
      </w:r>
      <w:r w:rsidR="001F585D">
        <w:t>M</w:t>
      </w:r>
      <w:r w:rsidR="002A3364">
        <w:t>ountains</w:t>
      </w:r>
      <w:r>
        <w:t>’</w:t>
      </w:r>
      <w:r w:rsidR="002A3364">
        <w:t xml:space="preserve"> </w:t>
      </w:r>
      <w:r w:rsidR="003B668D">
        <w:t>plant based</w:t>
      </w:r>
      <w:r w:rsidR="002A3364">
        <w:t xml:space="preserve"> burger,</w:t>
      </w:r>
      <w:r w:rsidR="006C5DAA">
        <w:t xml:space="preserve"> </w:t>
      </w:r>
      <w:r w:rsidR="00374422">
        <w:t xml:space="preserve">plant based bacon, </w:t>
      </w:r>
      <w:r w:rsidR="006C5DAA">
        <w:t>vegan brioche bun,</w:t>
      </w:r>
      <w:r w:rsidR="002A3364">
        <w:t xml:space="preserve"> vegan cheese, </w:t>
      </w:r>
      <w:r w:rsidR="00C36115">
        <w:t xml:space="preserve">beetroot </w:t>
      </w:r>
      <w:r w:rsidR="002E24EB">
        <w:t>‘s</w:t>
      </w:r>
      <w:r w:rsidR="004847D7">
        <w:t>law</w:t>
      </w:r>
      <w:r w:rsidR="006C5DAA">
        <w:t>,</w:t>
      </w:r>
      <w:r w:rsidR="000365BF">
        <w:t xml:space="preserve"> gherkin, lettuce and tomato</w:t>
      </w:r>
      <w:r w:rsidR="006C5DAA">
        <w:t xml:space="preserve"> hand cut chips</w:t>
      </w:r>
      <w:r w:rsidR="004847D7">
        <w:t xml:space="preserve"> </w:t>
      </w:r>
      <w:r w:rsidR="001F2B0C">
        <w:t>£</w:t>
      </w:r>
      <w:r w:rsidR="004237AD">
        <w:t>1</w:t>
      </w:r>
      <w:r w:rsidR="00B65BE0">
        <w:t>3</w:t>
      </w:r>
      <w:r w:rsidR="004237AD">
        <w:t xml:space="preserve">.95 </w:t>
      </w:r>
      <w:r w:rsidR="006C5DAA">
        <w:t>(</w:t>
      </w:r>
      <w:r w:rsidR="00A12FBB">
        <w:t>V</w:t>
      </w:r>
      <w:r>
        <w:t>egan</w:t>
      </w:r>
      <w:r w:rsidR="006514E2">
        <w:t>)</w:t>
      </w:r>
    </w:p>
    <w:p w:rsidR="00CC244D" w:rsidRDefault="00F35ECF" w:rsidP="009646C1">
      <w:pPr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Vegan </w:t>
      </w:r>
      <w:r w:rsidR="00B945AD">
        <w:rPr>
          <w:rFonts w:eastAsia="Times New Roman"/>
          <w:b/>
          <w:bCs/>
        </w:rPr>
        <w:t xml:space="preserve">roast pumpkin </w:t>
      </w:r>
    </w:p>
    <w:p w:rsidR="00CC244D" w:rsidRPr="001962D3" w:rsidRDefault="00180269" w:rsidP="001962D3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w</w:t>
      </w:r>
      <w:r w:rsidR="00B945AD">
        <w:rPr>
          <w:rFonts w:eastAsia="Times New Roman"/>
        </w:rPr>
        <w:t>alnuts</w:t>
      </w:r>
      <w:proofErr w:type="gramEnd"/>
      <w:r w:rsidR="00B945AD">
        <w:rPr>
          <w:rFonts w:eastAsia="Times New Roman"/>
        </w:rPr>
        <w:t xml:space="preserve">, pomegranate, chicory, pomegranate molasses </w:t>
      </w:r>
      <w:r w:rsidR="004101F1">
        <w:rPr>
          <w:rFonts w:eastAsia="Times New Roman"/>
        </w:rPr>
        <w:t xml:space="preserve"> £</w:t>
      </w:r>
      <w:r w:rsidR="00CC244D">
        <w:rPr>
          <w:rFonts w:eastAsia="Times New Roman"/>
        </w:rPr>
        <w:t>1</w:t>
      </w:r>
      <w:r w:rsidR="00DE4158">
        <w:rPr>
          <w:rFonts w:eastAsia="Times New Roman"/>
        </w:rPr>
        <w:t>3</w:t>
      </w:r>
      <w:r w:rsidR="00CC244D">
        <w:rPr>
          <w:rFonts w:eastAsia="Times New Roman"/>
        </w:rPr>
        <w:t xml:space="preserve">.95 </w:t>
      </w:r>
      <w:r w:rsidR="00CB48FB">
        <w:rPr>
          <w:rFonts w:eastAsia="Times New Roman"/>
        </w:rPr>
        <w:t>(</w:t>
      </w:r>
      <w:r w:rsidR="00CC244D">
        <w:rPr>
          <w:rFonts w:eastAsia="Times New Roman"/>
        </w:rPr>
        <w:t>DF</w:t>
      </w:r>
      <w:r w:rsidR="00CB48FB">
        <w:rPr>
          <w:rFonts w:eastAsia="Times New Roman"/>
        </w:rPr>
        <w:t>, V</w:t>
      </w:r>
      <w:r>
        <w:rPr>
          <w:rFonts w:eastAsia="Times New Roman"/>
        </w:rPr>
        <w:t>egan</w:t>
      </w:r>
      <w:r w:rsidR="001962D3">
        <w:rPr>
          <w:rFonts w:eastAsia="Times New Roman"/>
        </w:rPr>
        <w:t>, can be GF</w:t>
      </w:r>
      <w:r w:rsidR="00CB48FB">
        <w:rPr>
          <w:rFonts w:eastAsia="Times New Roman"/>
        </w:rPr>
        <w:t>)</w:t>
      </w:r>
    </w:p>
    <w:p w:rsidR="00B945AD" w:rsidRDefault="00B945AD" w:rsidP="00B945AD">
      <w:pPr>
        <w:jc w:val="center"/>
        <w:rPr>
          <w:rFonts w:eastAsia="Times New Roman"/>
        </w:rPr>
      </w:pPr>
      <w:r>
        <w:rPr>
          <w:rFonts w:eastAsia="Times New Roman"/>
          <w:b/>
          <w:bCs/>
        </w:rPr>
        <w:t>Vegan suet pudding</w:t>
      </w:r>
    </w:p>
    <w:p w:rsidR="00B945AD" w:rsidRPr="001962D3" w:rsidRDefault="00180269" w:rsidP="00B945AD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m</w:t>
      </w:r>
      <w:r w:rsidR="00B945AD">
        <w:rPr>
          <w:rFonts w:eastAsia="Times New Roman"/>
        </w:rPr>
        <w:t>ushr</w:t>
      </w:r>
      <w:r w:rsidR="00132701">
        <w:rPr>
          <w:rFonts w:eastAsia="Times New Roman"/>
        </w:rPr>
        <w:t>o</w:t>
      </w:r>
      <w:r w:rsidR="00B945AD">
        <w:rPr>
          <w:rFonts w:eastAsia="Times New Roman"/>
        </w:rPr>
        <w:t>om</w:t>
      </w:r>
      <w:proofErr w:type="gramEnd"/>
      <w:r w:rsidR="00B945AD">
        <w:rPr>
          <w:rFonts w:eastAsia="Times New Roman"/>
        </w:rPr>
        <w:t>, leek &amp; spinach suet pudding, roast baby vegetables, garlic mushroom sauce  £1</w:t>
      </w:r>
      <w:r w:rsidR="00EB4E3B">
        <w:rPr>
          <w:rFonts w:eastAsia="Times New Roman"/>
        </w:rPr>
        <w:t>4</w:t>
      </w:r>
      <w:r w:rsidR="00B945AD">
        <w:rPr>
          <w:rFonts w:eastAsia="Times New Roman"/>
        </w:rPr>
        <w:t>.95 (DF, V</w:t>
      </w:r>
      <w:r>
        <w:rPr>
          <w:rFonts w:eastAsia="Times New Roman"/>
        </w:rPr>
        <w:t>egan</w:t>
      </w:r>
      <w:r w:rsidR="00B945AD">
        <w:rPr>
          <w:rFonts w:eastAsia="Times New Roman"/>
        </w:rPr>
        <w:t>)</w:t>
      </w:r>
    </w:p>
    <w:p w:rsidR="009646C1" w:rsidRDefault="009646C1" w:rsidP="009646C1">
      <w:pPr>
        <w:jc w:val="center"/>
      </w:pPr>
    </w:p>
    <w:p w:rsidR="00F339C6" w:rsidRDefault="00F339C6" w:rsidP="009646C1">
      <w:pPr>
        <w:jc w:val="center"/>
      </w:pPr>
    </w:p>
    <w:p w:rsidR="00F339C6" w:rsidRDefault="00F339C6" w:rsidP="009646C1">
      <w:pPr>
        <w:jc w:val="center"/>
      </w:pPr>
    </w:p>
    <w:p w:rsidR="00C800BE" w:rsidRDefault="00C800BE" w:rsidP="00840BB5">
      <w:pPr>
        <w:jc w:val="center"/>
        <w:rPr>
          <w:b/>
          <w:bCs/>
        </w:rPr>
      </w:pPr>
    </w:p>
    <w:p w:rsidR="004237AD" w:rsidRDefault="00876927" w:rsidP="00840BB5">
      <w:pPr>
        <w:jc w:val="center"/>
        <w:rPr>
          <w:b/>
          <w:bCs/>
        </w:rPr>
      </w:pPr>
      <w:r>
        <w:rPr>
          <w:b/>
          <w:bCs/>
        </w:rPr>
        <w:t xml:space="preserve">Please see </w:t>
      </w:r>
      <w:r w:rsidR="000A1A7E">
        <w:rPr>
          <w:b/>
          <w:bCs/>
        </w:rPr>
        <w:t xml:space="preserve">over </w:t>
      </w:r>
      <w:r>
        <w:rPr>
          <w:b/>
          <w:bCs/>
        </w:rPr>
        <w:t>page for our steaks</w:t>
      </w:r>
      <w:r w:rsidR="000A1A7E">
        <w:rPr>
          <w:b/>
          <w:bCs/>
        </w:rPr>
        <w:t xml:space="preserve"> selection.</w:t>
      </w:r>
    </w:p>
    <w:p w:rsidR="00840BB5" w:rsidRDefault="00840BB5" w:rsidP="00840BB5">
      <w:pPr>
        <w:jc w:val="center"/>
        <w:rPr>
          <w:b/>
          <w:bCs/>
        </w:rPr>
      </w:pPr>
      <w:r>
        <w:rPr>
          <w:b/>
          <w:bCs/>
        </w:rPr>
        <w:lastRenderedPageBreak/>
        <w:t>From The Grill</w:t>
      </w:r>
    </w:p>
    <w:p w:rsidR="001149A5" w:rsidRPr="001149A5" w:rsidRDefault="001149A5" w:rsidP="00840BB5">
      <w:pPr>
        <w:jc w:val="center"/>
      </w:pPr>
    </w:p>
    <w:p w:rsidR="00A12532" w:rsidRDefault="00813729" w:rsidP="00840BB5">
      <w:pPr>
        <w:jc w:val="center"/>
      </w:pPr>
      <w:r w:rsidRPr="00A12532">
        <w:rPr>
          <w:b/>
          <w:bCs/>
        </w:rPr>
        <w:t xml:space="preserve">D-cut </w:t>
      </w:r>
      <w:r w:rsidR="001B4F04" w:rsidRPr="00A12532">
        <w:rPr>
          <w:b/>
          <w:bCs/>
        </w:rPr>
        <w:t xml:space="preserve">rump steak, </w:t>
      </w:r>
      <w:r w:rsidR="00D81688" w:rsidRPr="00A12532">
        <w:rPr>
          <w:b/>
          <w:bCs/>
        </w:rPr>
        <w:t xml:space="preserve">250g </w:t>
      </w:r>
      <w:r w:rsidR="001032B0" w:rsidRPr="00A12532">
        <w:rPr>
          <w:b/>
          <w:bCs/>
        </w:rPr>
        <w:t>(9oz)</w:t>
      </w:r>
      <w:r w:rsidR="001032B0">
        <w:t xml:space="preserve"> </w:t>
      </w:r>
      <w:r w:rsidR="001962D3">
        <w:t>*</w:t>
      </w:r>
    </w:p>
    <w:p w:rsidR="00813729" w:rsidRDefault="001B4F04" w:rsidP="00840BB5">
      <w:pPr>
        <w:jc w:val="center"/>
      </w:pPr>
      <w:proofErr w:type="gramStart"/>
      <w:r>
        <w:t>marina</w:t>
      </w:r>
      <w:r w:rsidR="00A067E3">
        <w:t>ted</w:t>
      </w:r>
      <w:proofErr w:type="gramEnd"/>
      <w:r w:rsidR="003B6A48">
        <w:t xml:space="preserve"> in garlic, rosemary, thyme &amp; balsamic</w:t>
      </w:r>
      <w:r w:rsidR="001962D3">
        <w:t xml:space="preserve">, served pink </w:t>
      </w:r>
      <w:r w:rsidR="000A5CD4">
        <w:t>£15.95</w:t>
      </w:r>
    </w:p>
    <w:p w:rsidR="00A12532" w:rsidRDefault="00840BB5" w:rsidP="00840BB5">
      <w:pPr>
        <w:jc w:val="center"/>
      </w:pPr>
      <w:r w:rsidRPr="00A12532">
        <w:rPr>
          <w:b/>
          <w:bCs/>
        </w:rPr>
        <w:t>Rib-Eye, 225gms (8oz)</w:t>
      </w:r>
      <w:r>
        <w:t xml:space="preserve"> </w:t>
      </w:r>
      <w:r w:rsidR="004A7DB5">
        <w:t>*</w:t>
      </w:r>
    </w:p>
    <w:p w:rsidR="0028396B" w:rsidRDefault="007E24AA" w:rsidP="0028396B">
      <w:pPr>
        <w:jc w:val="center"/>
      </w:pPr>
      <w:proofErr w:type="gramStart"/>
      <w:r>
        <w:t>k</w:t>
      </w:r>
      <w:r w:rsidR="0028396B">
        <w:t>nown</w:t>
      </w:r>
      <w:proofErr w:type="gramEnd"/>
      <w:r w:rsidR="0028396B">
        <w:t xml:space="preserve"> as the butcher’s favourite due to the natural heavy marbling</w:t>
      </w:r>
    </w:p>
    <w:p w:rsidR="00840BB5" w:rsidRDefault="00840BB5" w:rsidP="00840BB5">
      <w:pPr>
        <w:jc w:val="center"/>
      </w:pPr>
      <w:proofErr w:type="gramStart"/>
      <w:r>
        <w:t>minimum</w:t>
      </w:r>
      <w:proofErr w:type="gramEnd"/>
      <w:r>
        <w:t xml:space="preserve"> 28 day aged </w:t>
      </w:r>
      <w:r w:rsidR="00087321">
        <w:t>£29.00</w:t>
      </w:r>
    </w:p>
    <w:p w:rsidR="00A12532" w:rsidRDefault="00840BB5" w:rsidP="00840BB5">
      <w:pPr>
        <w:jc w:val="center"/>
      </w:pPr>
      <w:r w:rsidRPr="00A12532">
        <w:rPr>
          <w:b/>
          <w:bCs/>
        </w:rPr>
        <w:t>Fillet, 225gms (8oz)</w:t>
      </w:r>
      <w:r>
        <w:t xml:space="preserve"> </w:t>
      </w:r>
      <w:r w:rsidR="004A7DB5">
        <w:t>*</w:t>
      </w:r>
    </w:p>
    <w:p w:rsidR="00840BB5" w:rsidRDefault="00840BB5" w:rsidP="00840BB5">
      <w:pPr>
        <w:jc w:val="center"/>
      </w:pPr>
      <w:proofErr w:type="gramStart"/>
      <w:r>
        <w:t>a</w:t>
      </w:r>
      <w:proofErr w:type="gramEnd"/>
      <w:r>
        <w:t xml:space="preserve"> beautifully tender, fully matured steak </w:t>
      </w:r>
      <w:r w:rsidR="00087321">
        <w:t>£32.00</w:t>
      </w:r>
    </w:p>
    <w:p w:rsidR="00087321" w:rsidRDefault="00087321" w:rsidP="00840BB5">
      <w:pPr>
        <w:jc w:val="center"/>
      </w:pPr>
    </w:p>
    <w:p w:rsidR="00840BB5" w:rsidRDefault="004A7DB5" w:rsidP="00B65BE0">
      <w:pPr>
        <w:jc w:val="center"/>
      </w:pPr>
      <w:r>
        <w:t>*</w:t>
      </w:r>
      <w:r w:rsidR="001B7E3C">
        <w:t xml:space="preserve">steaks </w:t>
      </w:r>
      <w:r w:rsidR="00840BB5">
        <w:t>served with whipped bone marrow butter,</w:t>
      </w:r>
      <w:r w:rsidR="00AE2D6F">
        <w:t xml:space="preserve"> </w:t>
      </w:r>
      <w:r w:rsidR="00840BB5">
        <w:t xml:space="preserve">crouton and persillade, </w:t>
      </w:r>
      <w:r w:rsidR="003310BA">
        <w:t>r</w:t>
      </w:r>
      <w:r w:rsidR="00840BB5">
        <w:t xml:space="preserve">osemary and garlic </w:t>
      </w:r>
      <w:r w:rsidR="003310BA">
        <w:t>h</w:t>
      </w:r>
      <w:r w:rsidR="00840BB5">
        <w:t xml:space="preserve">and </w:t>
      </w:r>
      <w:r w:rsidR="003310BA">
        <w:t>c</w:t>
      </w:r>
      <w:r w:rsidR="00840BB5">
        <w:t xml:space="preserve">ut </w:t>
      </w:r>
      <w:r w:rsidR="003310BA">
        <w:t>c</w:t>
      </w:r>
      <w:r w:rsidR="00840BB5">
        <w:t>hips</w:t>
      </w:r>
      <w:r w:rsidR="00B3784D">
        <w:t xml:space="preserve"> (All can be GF, DF)</w:t>
      </w:r>
    </w:p>
    <w:p w:rsidR="008A65B4" w:rsidRDefault="008A65B4" w:rsidP="00840BB5">
      <w:pPr>
        <w:jc w:val="center"/>
      </w:pPr>
    </w:p>
    <w:p w:rsidR="008A65B4" w:rsidRDefault="008A65B4" w:rsidP="00840BB5">
      <w:pPr>
        <w:jc w:val="center"/>
      </w:pPr>
    </w:p>
    <w:p w:rsidR="008A65B4" w:rsidRDefault="008A65B4" w:rsidP="00840BB5">
      <w:pPr>
        <w:jc w:val="center"/>
      </w:pPr>
    </w:p>
    <w:p w:rsidR="008A65B4" w:rsidRDefault="008A65B4" w:rsidP="00840BB5">
      <w:pPr>
        <w:jc w:val="center"/>
      </w:pPr>
    </w:p>
    <w:p w:rsidR="009646C1" w:rsidRDefault="009646C1" w:rsidP="009646C1">
      <w:pPr>
        <w:jc w:val="center"/>
      </w:pPr>
    </w:p>
    <w:p w:rsidR="00587194" w:rsidRDefault="00304B7F" w:rsidP="009646C1">
      <w:pPr>
        <w:jc w:val="center"/>
      </w:pPr>
      <w:r w:rsidRPr="00304B7F">
        <w:rPr>
          <w:b/>
          <w:bCs/>
          <w:noProof/>
          <w:lang w:eastAsia="en-GB"/>
        </w:rPr>
        <w:pict>
          <v:rect id="Rectangle 2" o:spid="_x0000_s1027" style="position:absolute;left:0;text-align:left;margin-left:0;margin-top:.25pt;width:351pt;height:179.05pt;z-index:-25165516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" fillcolor="window" strokecolor="#a6a6a6" strokeweight="1pt">
            <v:path arrowok="t"/>
            <w10:wrap anchorx="margin"/>
          </v:rect>
        </w:pict>
      </w:r>
    </w:p>
    <w:p w:rsidR="00587194" w:rsidRDefault="00840BB5" w:rsidP="00587194">
      <w:pPr>
        <w:jc w:val="center"/>
        <w:rPr>
          <w:b/>
          <w:bCs/>
        </w:rPr>
      </w:pPr>
      <w:r w:rsidRPr="00052EA2">
        <w:rPr>
          <w:b/>
          <w:bCs/>
        </w:rPr>
        <w:t>S</w:t>
      </w:r>
      <w:r w:rsidR="00AE2D6F">
        <w:rPr>
          <w:b/>
          <w:bCs/>
        </w:rPr>
        <w:t>auces</w:t>
      </w:r>
      <w:r w:rsidR="00587194">
        <w:rPr>
          <w:b/>
          <w:bCs/>
        </w:rPr>
        <w:t xml:space="preserve"> </w:t>
      </w:r>
    </w:p>
    <w:p w:rsidR="00587194" w:rsidRDefault="00587194" w:rsidP="00587194">
      <w:pPr>
        <w:jc w:val="center"/>
        <w:rPr>
          <w:b/>
          <w:bCs/>
        </w:rPr>
      </w:pPr>
    </w:p>
    <w:p w:rsidR="00587194" w:rsidRDefault="00587194" w:rsidP="00587194">
      <w:pPr>
        <w:jc w:val="center"/>
      </w:pPr>
      <w:r>
        <w:rPr>
          <w:b/>
          <w:bCs/>
        </w:rPr>
        <w:t xml:space="preserve">Add a sauce to your steak - </w:t>
      </w:r>
      <w:r>
        <w:t>£2.50</w:t>
      </w:r>
      <w:r w:rsidR="00B3784D">
        <w:t xml:space="preserve"> (</w:t>
      </w:r>
      <w:r w:rsidR="00E62375">
        <w:t>GF)</w:t>
      </w:r>
    </w:p>
    <w:p w:rsidR="00587194" w:rsidRDefault="00E62375" w:rsidP="00840BB5">
      <w:pPr>
        <w:jc w:val="center"/>
      </w:pPr>
      <w:r>
        <w:t>P</w:t>
      </w:r>
      <w:r w:rsidR="008A65B4">
        <w:t>eppercorn</w:t>
      </w:r>
      <w:r>
        <w:t>*</w:t>
      </w:r>
      <w:r w:rsidR="008A65B4">
        <w:t>, red wine jus</w:t>
      </w:r>
      <w:r>
        <w:t>*</w:t>
      </w:r>
      <w:r w:rsidR="008A65B4">
        <w:t xml:space="preserve">, </w:t>
      </w:r>
    </w:p>
    <w:p w:rsidR="008A65B4" w:rsidRDefault="008A65B4" w:rsidP="00840BB5">
      <w:pPr>
        <w:jc w:val="center"/>
      </w:pPr>
      <w:proofErr w:type="gramStart"/>
      <w:r>
        <w:t>garlic</w:t>
      </w:r>
      <w:proofErr w:type="gramEnd"/>
      <w:r>
        <w:t xml:space="preserve"> butter, blue cheese, </w:t>
      </w:r>
    </w:p>
    <w:p w:rsidR="00E62375" w:rsidRDefault="00E62375" w:rsidP="00840BB5">
      <w:pPr>
        <w:jc w:val="center"/>
      </w:pPr>
      <w:r>
        <w:t>(*can be DF)</w:t>
      </w:r>
    </w:p>
    <w:p w:rsidR="00840BB5" w:rsidRDefault="00840BB5" w:rsidP="009646C1">
      <w:pPr>
        <w:jc w:val="center"/>
      </w:pPr>
    </w:p>
    <w:p w:rsidR="00110043" w:rsidRDefault="00110043" w:rsidP="009646C1">
      <w:pPr>
        <w:jc w:val="center"/>
      </w:pPr>
    </w:p>
    <w:p w:rsidR="00AE2D6F" w:rsidRDefault="00AE2D6F" w:rsidP="009646C1">
      <w:pPr>
        <w:jc w:val="center"/>
      </w:pPr>
    </w:p>
    <w:p w:rsidR="00D225BA" w:rsidRDefault="00D225BA" w:rsidP="009646C1">
      <w:pPr>
        <w:jc w:val="center"/>
      </w:pPr>
    </w:p>
    <w:p w:rsidR="00C800BE" w:rsidRPr="009646C1" w:rsidRDefault="00C800BE" w:rsidP="009646C1">
      <w:pPr>
        <w:jc w:val="center"/>
      </w:pPr>
    </w:p>
    <w:p w:rsidR="001149A5" w:rsidRDefault="001149A5" w:rsidP="009646C1">
      <w:pPr>
        <w:jc w:val="center"/>
        <w:rPr>
          <w:b/>
          <w:bCs/>
        </w:rPr>
      </w:pPr>
    </w:p>
    <w:p w:rsidR="00411AFE" w:rsidRDefault="00411AFE" w:rsidP="009646C1">
      <w:pPr>
        <w:jc w:val="center"/>
        <w:rPr>
          <w:b/>
          <w:bCs/>
        </w:rPr>
      </w:pPr>
    </w:p>
    <w:p w:rsidR="009646C1" w:rsidRDefault="00CC244D" w:rsidP="009646C1">
      <w:pPr>
        <w:jc w:val="center"/>
        <w:rPr>
          <w:b/>
          <w:bCs/>
        </w:rPr>
      </w:pPr>
      <w:r>
        <w:rPr>
          <w:b/>
          <w:bCs/>
        </w:rPr>
        <w:lastRenderedPageBreak/>
        <w:t>Sweets</w:t>
      </w:r>
    </w:p>
    <w:p w:rsidR="008A65B4" w:rsidRDefault="008A65B4" w:rsidP="009646C1">
      <w:pPr>
        <w:jc w:val="center"/>
        <w:rPr>
          <w:b/>
          <w:bCs/>
        </w:rPr>
      </w:pPr>
    </w:p>
    <w:p w:rsidR="00F017A8" w:rsidRDefault="00F017A8" w:rsidP="00F017A8">
      <w:pPr>
        <w:rPr>
          <w:b/>
          <w:bCs/>
        </w:rPr>
      </w:pPr>
    </w:p>
    <w:p w:rsidR="00C800BE" w:rsidRDefault="00C800BE" w:rsidP="00FD1A34">
      <w:pPr>
        <w:jc w:val="center"/>
        <w:rPr>
          <w:rFonts w:eastAsia="Times New Roman"/>
          <w:b/>
          <w:bCs/>
          <w:lang w:val="it-IT"/>
        </w:rPr>
      </w:pPr>
      <w:r>
        <w:rPr>
          <w:rFonts w:eastAsia="Times New Roman"/>
          <w:b/>
          <w:bCs/>
          <w:lang w:val="it-IT"/>
        </w:rPr>
        <w:t>Christmas pudding</w:t>
      </w:r>
    </w:p>
    <w:p w:rsidR="00C800BE" w:rsidRPr="00C800BE" w:rsidRDefault="00C800BE" w:rsidP="00FD1A34">
      <w:pPr>
        <w:jc w:val="center"/>
        <w:rPr>
          <w:rFonts w:eastAsia="Times New Roman"/>
          <w:bCs/>
          <w:lang w:val="it-IT"/>
        </w:rPr>
      </w:pPr>
      <w:r w:rsidRPr="00C800BE">
        <w:rPr>
          <w:rFonts w:eastAsia="Times New Roman"/>
          <w:bCs/>
          <w:lang w:val="it-IT"/>
        </w:rPr>
        <w:t>Brandy anglaise £6.95</w:t>
      </w:r>
    </w:p>
    <w:p w:rsidR="00FD1A34" w:rsidRPr="005053E5" w:rsidRDefault="00FD1A34" w:rsidP="00FD1A34">
      <w:pPr>
        <w:jc w:val="center"/>
        <w:rPr>
          <w:rFonts w:eastAsia="Times New Roman"/>
          <w:b/>
          <w:bCs/>
          <w:lang w:val="it-IT"/>
        </w:rPr>
      </w:pPr>
      <w:r>
        <w:rPr>
          <w:rFonts w:eastAsia="Times New Roman"/>
          <w:b/>
          <w:bCs/>
          <w:lang w:val="it-IT"/>
        </w:rPr>
        <w:t>Pineapple tarte tatin</w:t>
      </w:r>
    </w:p>
    <w:p w:rsidR="00FD1A34" w:rsidRDefault="00FD1A34" w:rsidP="00FD1A34">
      <w:pPr>
        <w:jc w:val="center"/>
        <w:rPr>
          <w:lang w:val="it-IT"/>
        </w:rPr>
      </w:pPr>
      <w:r>
        <w:rPr>
          <w:lang w:val="it-IT"/>
        </w:rPr>
        <w:t>coconut ice cream, pistachio, pink pe</w:t>
      </w:r>
      <w:r w:rsidR="007E2960">
        <w:rPr>
          <w:lang w:val="it-IT"/>
        </w:rPr>
        <w:t>p</w:t>
      </w:r>
      <w:r>
        <w:rPr>
          <w:lang w:val="it-IT"/>
        </w:rPr>
        <w:t>percorns, lemongrass &amp; Malibu caramel</w:t>
      </w:r>
      <w:r w:rsidRPr="004847D7">
        <w:rPr>
          <w:lang w:val="it-IT"/>
        </w:rPr>
        <w:t xml:space="preserve"> </w:t>
      </w:r>
      <w:r>
        <w:rPr>
          <w:lang w:val="it-IT"/>
        </w:rPr>
        <w:t xml:space="preserve">sauce </w:t>
      </w:r>
      <w:r w:rsidRPr="004847D7">
        <w:rPr>
          <w:lang w:val="it-IT"/>
        </w:rPr>
        <w:t>£6.</w:t>
      </w:r>
      <w:r>
        <w:rPr>
          <w:lang w:val="it-IT"/>
        </w:rPr>
        <w:t>95</w:t>
      </w:r>
    </w:p>
    <w:p w:rsidR="00AC56A5" w:rsidRDefault="00D10487" w:rsidP="009646C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alted </w:t>
      </w:r>
      <w:r w:rsidR="00B945AD">
        <w:rPr>
          <w:rFonts w:eastAsia="Times New Roman"/>
          <w:b/>
          <w:bCs/>
        </w:rPr>
        <w:t xml:space="preserve">dark chocolate </w:t>
      </w:r>
      <w:proofErr w:type="spellStart"/>
      <w:r w:rsidR="00B945AD">
        <w:rPr>
          <w:rFonts w:eastAsia="Times New Roman"/>
          <w:b/>
          <w:bCs/>
        </w:rPr>
        <w:t>delice</w:t>
      </w:r>
      <w:proofErr w:type="spellEnd"/>
    </w:p>
    <w:p w:rsidR="00C800BE" w:rsidRDefault="009606A2" w:rsidP="009646C1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c</w:t>
      </w:r>
      <w:r w:rsidR="00B945AD">
        <w:rPr>
          <w:rFonts w:eastAsia="Times New Roman"/>
        </w:rPr>
        <w:t>andied</w:t>
      </w:r>
      <w:proofErr w:type="gramEnd"/>
      <w:r w:rsidR="00B945AD">
        <w:rPr>
          <w:rFonts w:eastAsia="Times New Roman"/>
        </w:rPr>
        <w:t xml:space="preserve"> hazelnuts, </w:t>
      </w:r>
      <w:r w:rsidR="00F53D9D">
        <w:rPr>
          <w:rFonts w:eastAsia="Times New Roman"/>
        </w:rPr>
        <w:t xml:space="preserve">cappuccino ice cream </w:t>
      </w:r>
      <w:r w:rsidR="004101F1">
        <w:rPr>
          <w:rFonts w:eastAsia="Times New Roman"/>
        </w:rPr>
        <w:t>£</w:t>
      </w:r>
      <w:r w:rsidR="008C189B">
        <w:rPr>
          <w:rFonts w:eastAsia="Times New Roman"/>
        </w:rPr>
        <w:t>6.95</w:t>
      </w:r>
      <w:r w:rsidR="00597BBC">
        <w:rPr>
          <w:rFonts w:eastAsia="Times New Roman"/>
        </w:rPr>
        <w:t xml:space="preserve"> (</w:t>
      </w:r>
      <w:r w:rsidR="007056B8">
        <w:rPr>
          <w:rFonts w:eastAsia="Times New Roman"/>
        </w:rPr>
        <w:t>c</w:t>
      </w:r>
      <w:r w:rsidR="00597BBC">
        <w:rPr>
          <w:rFonts w:eastAsia="Times New Roman"/>
        </w:rPr>
        <w:t>an be GF)</w:t>
      </w:r>
    </w:p>
    <w:p w:rsidR="00AC56A5" w:rsidRPr="00AC56A5" w:rsidRDefault="00F5370F" w:rsidP="00AC56A5">
      <w:pPr>
        <w:jc w:val="center"/>
      </w:pPr>
      <w:r>
        <w:rPr>
          <w:b/>
          <w:bCs/>
        </w:rPr>
        <w:t>S</w:t>
      </w:r>
      <w:r w:rsidR="008A65B4" w:rsidRPr="00C92A88">
        <w:rPr>
          <w:b/>
          <w:bCs/>
        </w:rPr>
        <w:t>ticky toffee pudding</w:t>
      </w:r>
    </w:p>
    <w:p w:rsidR="00AC56A5" w:rsidRDefault="008A65B4" w:rsidP="00AC56A5">
      <w:pPr>
        <w:jc w:val="center"/>
      </w:pPr>
      <w:proofErr w:type="gramStart"/>
      <w:r>
        <w:t>butterscotch</w:t>
      </w:r>
      <w:proofErr w:type="gramEnd"/>
      <w:r>
        <w:t xml:space="preserve"> sauce, vanilla ice </w:t>
      </w:r>
      <w:r w:rsidR="004101F1">
        <w:t>cream £</w:t>
      </w:r>
      <w:r w:rsidR="00C61D72">
        <w:t>6.95</w:t>
      </w:r>
    </w:p>
    <w:p w:rsidR="00E86E92" w:rsidRDefault="005053E5" w:rsidP="00AC56A5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‘Melt in the middle pudding’</w:t>
      </w:r>
    </w:p>
    <w:p w:rsidR="00FD1A34" w:rsidRDefault="00F339C6" w:rsidP="00FD1A34">
      <w:pPr>
        <w:jc w:val="center"/>
        <w:rPr>
          <w:lang w:val="it-IT"/>
        </w:rPr>
      </w:pPr>
      <w:r>
        <w:rPr>
          <w:lang w:val="it-IT"/>
        </w:rPr>
        <w:t>C</w:t>
      </w:r>
      <w:r w:rsidR="005053E5">
        <w:rPr>
          <w:lang w:val="it-IT"/>
        </w:rPr>
        <w:t>aramel</w:t>
      </w:r>
      <w:r>
        <w:rPr>
          <w:lang w:val="it-IT"/>
        </w:rPr>
        <w:t xml:space="preserve"> </w:t>
      </w:r>
      <w:r w:rsidR="008B42EF">
        <w:rPr>
          <w:lang w:val="it-IT"/>
        </w:rPr>
        <w:t>milk</w:t>
      </w:r>
      <w:r w:rsidR="005053E5">
        <w:rPr>
          <w:lang w:val="it-IT"/>
        </w:rPr>
        <w:t xml:space="preserve"> chocolate </w:t>
      </w:r>
      <w:r>
        <w:rPr>
          <w:lang w:val="it-IT"/>
        </w:rPr>
        <w:t xml:space="preserve">sponge </w:t>
      </w:r>
      <w:r w:rsidR="005053E5">
        <w:rPr>
          <w:lang w:val="it-IT"/>
        </w:rPr>
        <w:t>pudding</w:t>
      </w:r>
      <w:r>
        <w:rPr>
          <w:lang w:val="it-IT"/>
        </w:rPr>
        <w:t>, vanilla ice cream</w:t>
      </w:r>
      <w:r w:rsidR="00FC249B">
        <w:rPr>
          <w:lang w:val="it-IT"/>
        </w:rPr>
        <w:t xml:space="preserve"> £7.95</w:t>
      </w:r>
    </w:p>
    <w:p w:rsidR="00F339C6" w:rsidRDefault="00F339C6" w:rsidP="00FD1A34">
      <w:pPr>
        <w:jc w:val="center"/>
        <w:rPr>
          <w:b/>
          <w:bCs/>
        </w:rPr>
      </w:pPr>
      <w:r>
        <w:rPr>
          <w:b/>
          <w:bCs/>
        </w:rPr>
        <w:t>Vegan – Rice pudding</w:t>
      </w:r>
    </w:p>
    <w:p w:rsidR="00FD1A34" w:rsidRPr="00D225BA" w:rsidRDefault="00F339C6" w:rsidP="00FD1A34">
      <w:pPr>
        <w:jc w:val="center"/>
      </w:pPr>
      <w:r>
        <w:rPr>
          <w:b/>
          <w:bCs/>
        </w:rPr>
        <w:t xml:space="preserve"> </w:t>
      </w:r>
      <w:proofErr w:type="gramStart"/>
      <w:r>
        <w:rPr>
          <w:bCs/>
        </w:rPr>
        <w:t>spiced</w:t>
      </w:r>
      <w:proofErr w:type="gramEnd"/>
      <w:r>
        <w:rPr>
          <w:bCs/>
        </w:rPr>
        <w:t xml:space="preserve"> roast plums,</w:t>
      </w:r>
      <w:r>
        <w:t xml:space="preserve"> maple crumble </w:t>
      </w:r>
      <w:r w:rsidR="00FD1A34">
        <w:t>£6.95 (Vegan, can be GF, DF)</w:t>
      </w:r>
    </w:p>
    <w:p w:rsidR="00AC56A5" w:rsidRDefault="00D10487" w:rsidP="00AC56A5">
      <w:pPr>
        <w:jc w:val="center"/>
        <w:rPr>
          <w:b/>
          <w:bCs/>
        </w:rPr>
      </w:pPr>
      <w:r>
        <w:rPr>
          <w:b/>
          <w:bCs/>
        </w:rPr>
        <w:t>S</w:t>
      </w:r>
      <w:r w:rsidR="008A65B4" w:rsidRPr="00AC56A5">
        <w:rPr>
          <w:b/>
          <w:bCs/>
        </w:rPr>
        <w:t xml:space="preserve">election of </w:t>
      </w:r>
      <w:r w:rsidR="00B65BE0">
        <w:rPr>
          <w:b/>
          <w:bCs/>
        </w:rPr>
        <w:t xml:space="preserve">ice cream and </w:t>
      </w:r>
      <w:r w:rsidR="008A65B4" w:rsidRPr="00AC56A5">
        <w:rPr>
          <w:b/>
          <w:bCs/>
        </w:rPr>
        <w:t>sorbet or</w:t>
      </w:r>
      <w:r w:rsidR="007E2960">
        <w:rPr>
          <w:b/>
          <w:bCs/>
        </w:rPr>
        <w:t xml:space="preserve"> vegan</w:t>
      </w:r>
      <w:r w:rsidR="008A65B4" w:rsidRPr="00AC56A5">
        <w:rPr>
          <w:b/>
          <w:bCs/>
        </w:rPr>
        <w:t xml:space="preserve"> vanilla gelato </w:t>
      </w:r>
      <w:r w:rsidR="008A65B4">
        <w:rPr>
          <w:b/>
          <w:bCs/>
        </w:rPr>
        <w:t xml:space="preserve"> </w:t>
      </w:r>
    </w:p>
    <w:p w:rsidR="00AC56A5" w:rsidRDefault="008A65B4" w:rsidP="00AC56A5">
      <w:pPr>
        <w:jc w:val="center"/>
      </w:pPr>
      <w:r>
        <w:t>£</w:t>
      </w:r>
      <w:r w:rsidR="008C189B">
        <w:t>5.95</w:t>
      </w:r>
      <w:r>
        <w:t xml:space="preserve"> </w:t>
      </w:r>
      <w:r w:rsidR="00E10CE8">
        <w:t xml:space="preserve">(DF, </w:t>
      </w:r>
      <w:r w:rsidR="009606A2">
        <w:t xml:space="preserve">can be </w:t>
      </w:r>
      <w:r w:rsidR="00E10CE8">
        <w:t xml:space="preserve">GF, </w:t>
      </w:r>
      <w:r w:rsidR="009606A2">
        <w:t xml:space="preserve">can be </w:t>
      </w:r>
      <w:r w:rsidR="00E10CE8">
        <w:t>V</w:t>
      </w:r>
      <w:r w:rsidR="009606A2">
        <w:t>egan</w:t>
      </w:r>
      <w:r w:rsidR="00E10CE8">
        <w:t>)</w:t>
      </w:r>
      <w:r>
        <w:t xml:space="preserve"> </w:t>
      </w:r>
    </w:p>
    <w:p w:rsidR="001962D3" w:rsidRPr="001962D3" w:rsidRDefault="001962D3" w:rsidP="00AC56A5">
      <w:pPr>
        <w:jc w:val="center"/>
        <w:rPr>
          <w:b/>
        </w:rPr>
      </w:pPr>
      <w:r w:rsidRPr="001962D3">
        <w:rPr>
          <w:b/>
        </w:rPr>
        <w:t>Selection of Scottish cheese</w:t>
      </w:r>
    </w:p>
    <w:p w:rsidR="001962D3" w:rsidRDefault="009606A2" w:rsidP="00AC56A5">
      <w:pPr>
        <w:jc w:val="center"/>
      </w:pPr>
      <w:proofErr w:type="gramStart"/>
      <w:r>
        <w:t>o</w:t>
      </w:r>
      <w:r w:rsidR="001962D3">
        <w:t>atcakes</w:t>
      </w:r>
      <w:proofErr w:type="gramEnd"/>
      <w:r w:rsidR="001962D3">
        <w:t>, crackers, chutney, quince j</w:t>
      </w:r>
      <w:r w:rsidR="00814118">
        <w:t>elly</w:t>
      </w:r>
      <w:r w:rsidR="001962D3">
        <w:t>, truffle honey £9.95 (can be GF)</w:t>
      </w:r>
    </w:p>
    <w:p w:rsidR="00D10487" w:rsidRPr="00AC56A5" w:rsidRDefault="00D10487" w:rsidP="00D10487">
      <w:pPr>
        <w:rPr>
          <w:b/>
          <w:bCs/>
        </w:rPr>
      </w:pPr>
    </w:p>
    <w:p w:rsidR="00AC56A5" w:rsidRDefault="00AC56A5" w:rsidP="00AC56A5">
      <w:pPr>
        <w:jc w:val="center"/>
        <w:rPr>
          <w:rFonts w:eastAsia="Times New Roman"/>
        </w:rPr>
      </w:pPr>
    </w:p>
    <w:p w:rsidR="00587194" w:rsidRDefault="00587194" w:rsidP="00AC56A5">
      <w:pPr>
        <w:jc w:val="center"/>
        <w:rPr>
          <w:rFonts w:eastAsia="Times New Roman"/>
          <w:b/>
          <w:bCs/>
        </w:rPr>
      </w:pPr>
    </w:p>
    <w:p w:rsidR="00587194" w:rsidRDefault="00587194" w:rsidP="00AC56A5">
      <w:pPr>
        <w:jc w:val="center"/>
        <w:rPr>
          <w:rFonts w:eastAsia="Times New Roman"/>
          <w:b/>
          <w:bCs/>
        </w:rPr>
      </w:pPr>
    </w:p>
    <w:p w:rsidR="00587194" w:rsidRDefault="00587194" w:rsidP="00AC56A5">
      <w:pPr>
        <w:jc w:val="center"/>
        <w:rPr>
          <w:rFonts w:eastAsia="Times New Roman"/>
          <w:b/>
          <w:bCs/>
        </w:rPr>
      </w:pPr>
    </w:p>
    <w:p w:rsidR="006955C6" w:rsidRDefault="006955C6" w:rsidP="00AC56A5">
      <w:pPr>
        <w:jc w:val="center"/>
        <w:rPr>
          <w:rFonts w:eastAsia="Times New Roman"/>
          <w:b/>
          <w:bCs/>
        </w:rPr>
      </w:pPr>
    </w:p>
    <w:p w:rsidR="006955C6" w:rsidRDefault="006955C6" w:rsidP="00AC56A5">
      <w:pPr>
        <w:jc w:val="center"/>
        <w:rPr>
          <w:rFonts w:eastAsia="Times New Roman"/>
          <w:b/>
          <w:bCs/>
        </w:rPr>
      </w:pPr>
    </w:p>
    <w:p w:rsidR="006955C6" w:rsidRDefault="006955C6" w:rsidP="00AC56A5">
      <w:pPr>
        <w:jc w:val="center"/>
        <w:rPr>
          <w:rFonts w:eastAsia="Times New Roman"/>
          <w:b/>
          <w:bCs/>
        </w:rPr>
      </w:pPr>
    </w:p>
    <w:p w:rsidR="00B65BE0" w:rsidRDefault="00B65BE0" w:rsidP="00AC56A5">
      <w:pPr>
        <w:jc w:val="center"/>
        <w:rPr>
          <w:rFonts w:eastAsia="Times New Roman"/>
          <w:b/>
          <w:bCs/>
        </w:rPr>
      </w:pPr>
    </w:p>
    <w:p w:rsidR="00B65BE0" w:rsidRDefault="00B65BE0" w:rsidP="00AC56A5">
      <w:pPr>
        <w:jc w:val="center"/>
        <w:rPr>
          <w:rFonts w:eastAsia="Times New Roman"/>
          <w:b/>
          <w:bCs/>
        </w:rPr>
      </w:pPr>
    </w:p>
    <w:p w:rsidR="00B65BE0" w:rsidRDefault="00B65BE0" w:rsidP="00AC56A5">
      <w:pPr>
        <w:jc w:val="center"/>
        <w:rPr>
          <w:rFonts w:eastAsia="Times New Roman"/>
          <w:b/>
          <w:bCs/>
        </w:rPr>
      </w:pPr>
    </w:p>
    <w:p w:rsidR="00FD1A34" w:rsidRDefault="00FD1A34" w:rsidP="0048400B">
      <w:pPr>
        <w:jc w:val="center"/>
        <w:rPr>
          <w:b/>
          <w:bCs/>
        </w:rPr>
      </w:pPr>
    </w:p>
    <w:p w:rsidR="00F339C6" w:rsidRDefault="00F339C6" w:rsidP="00F339C6">
      <w:pPr>
        <w:jc w:val="center"/>
        <w:rPr>
          <w:b/>
          <w:bCs/>
        </w:rPr>
      </w:pPr>
      <w:r>
        <w:rPr>
          <w:b/>
          <w:bCs/>
        </w:rPr>
        <w:lastRenderedPageBreak/>
        <w:t>Festive boozy lunch/Pre theatre menu</w:t>
      </w:r>
    </w:p>
    <w:p w:rsidR="00F339C6" w:rsidRDefault="00F339C6" w:rsidP="00F339C6">
      <w:pPr>
        <w:jc w:val="center"/>
      </w:pPr>
      <w:r>
        <w:t>Two courses £15</w:t>
      </w:r>
    </w:p>
    <w:p w:rsidR="00F339C6" w:rsidRDefault="00F339C6" w:rsidP="00F339C6">
      <w:pPr>
        <w:jc w:val="center"/>
      </w:pPr>
      <w:r>
        <w:t>Three courses £20</w:t>
      </w:r>
    </w:p>
    <w:p w:rsidR="00F339C6" w:rsidRDefault="00F339C6" w:rsidP="00F339C6">
      <w:pPr>
        <w:jc w:val="center"/>
      </w:pPr>
      <w:r>
        <w:t xml:space="preserve">Add one glass of </w:t>
      </w:r>
      <w:r w:rsidRPr="0027457D">
        <w:t>prosecco</w:t>
      </w:r>
      <w:r>
        <w:t xml:space="preserve"> per person for £2</w:t>
      </w:r>
    </w:p>
    <w:p w:rsidR="00F339C6" w:rsidRDefault="00F339C6" w:rsidP="00F339C6">
      <w:pPr>
        <w:jc w:val="center"/>
      </w:pPr>
      <w:r>
        <w:t>(</w:t>
      </w:r>
      <w:proofErr w:type="gramStart"/>
      <w:r>
        <w:t>available</w:t>
      </w:r>
      <w:proofErr w:type="gramEnd"/>
      <w:r>
        <w:t xml:space="preserve"> 12noon-6pm Wednesday to Sunday </w:t>
      </w:r>
      <w:r w:rsidRPr="00041152">
        <w:rPr>
          <w:b/>
        </w:rPr>
        <w:t>excluding Saturdays</w:t>
      </w:r>
      <w:r>
        <w:t>)</w:t>
      </w:r>
    </w:p>
    <w:p w:rsidR="00F339C6" w:rsidRDefault="00F339C6" w:rsidP="00F339C6">
      <w:pPr>
        <w:jc w:val="center"/>
      </w:pPr>
    </w:p>
    <w:p w:rsidR="00F339C6" w:rsidRDefault="00F339C6" w:rsidP="00F339C6">
      <w:pPr>
        <w:jc w:val="center"/>
      </w:pPr>
    </w:p>
    <w:p w:rsidR="00F339C6" w:rsidRDefault="00F339C6" w:rsidP="00F339C6">
      <w:r>
        <w:rPr>
          <w:b/>
          <w:bCs/>
        </w:rPr>
        <w:t xml:space="preserve">Soup of the day, </w:t>
      </w:r>
      <w:r>
        <w:t>warm rustic bread (can be GF)</w:t>
      </w:r>
    </w:p>
    <w:p w:rsidR="00F339C6" w:rsidRDefault="00F339C6" w:rsidP="00F339C6">
      <w:r>
        <w:rPr>
          <w:b/>
          <w:bCs/>
          <w:lang w:val="it-IT"/>
        </w:rPr>
        <w:t xml:space="preserve">Vegan Charred broccoli,  </w:t>
      </w:r>
      <w:r>
        <w:t xml:space="preserve">house smoked almonds, vegan parmesan, </w:t>
      </w:r>
      <w:proofErr w:type="spellStart"/>
      <w:r>
        <w:t>romesco</w:t>
      </w:r>
      <w:proofErr w:type="spellEnd"/>
      <w:r>
        <w:t xml:space="preserve"> sauce  (GF, DF, V, Vegan)</w:t>
      </w:r>
    </w:p>
    <w:p w:rsidR="00F339C6" w:rsidRDefault="00F339C6" w:rsidP="00F339C6">
      <w:pPr>
        <w:rPr>
          <w:bCs/>
          <w:lang w:val="it-IT"/>
        </w:rPr>
      </w:pPr>
      <w:r>
        <w:rPr>
          <w:b/>
          <w:bCs/>
        </w:rPr>
        <w:t xml:space="preserve">Duck liver parfait, </w:t>
      </w:r>
      <w:r>
        <w:t xml:space="preserve">Sourdough toast, spiced orange and cranberry chutney </w:t>
      </w:r>
      <w:r w:rsidRPr="00E72C2B">
        <w:rPr>
          <w:bCs/>
          <w:lang w:val="it-IT"/>
        </w:rPr>
        <w:t>(can be GF, DF)</w:t>
      </w:r>
    </w:p>
    <w:p w:rsidR="00F339C6" w:rsidRPr="00041152" w:rsidRDefault="00F339C6" w:rsidP="00F339C6">
      <w:pPr>
        <w:rPr>
          <w:bCs/>
          <w:lang w:val="it-IT"/>
        </w:rPr>
      </w:pPr>
      <w:r w:rsidRPr="00041152">
        <w:rPr>
          <w:b/>
          <w:bCs/>
          <w:lang w:val="it-IT"/>
        </w:rPr>
        <w:t>Smoked salmon</w:t>
      </w:r>
      <w:r>
        <w:rPr>
          <w:b/>
          <w:bCs/>
          <w:lang w:val="it-IT"/>
        </w:rPr>
        <w:t xml:space="preserve">, </w:t>
      </w:r>
      <w:r w:rsidRPr="00041152">
        <w:rPr>
          <w:bCs/>
          <w:lang w:val="it-IT"/>
        </w:rPr>
        <w:t>soft quails egg, crème fraiche, caper berries, pumpernickel croutons, compressed cucumber  (can be DF, can be GF)</w:t>
      </w:r>
      <w:r>
        <w:rPr>
          <w:b/>
          <w:bCs/>
          <w:lang w:val="it-IT"/>
        </w:rPr>
        <w:t xml:space="preserve"> £2 supple</w:t>
      </w:r>
      <w:r w:rsidRPr="00041152">
        <w:rPr>
          <w:b/>
          <w:bCs/>
          <w:lang w:val="it-IT"/>
        </w:rPr>
        <w:t>ment</w:t>
      </w:r>
    </w:p>
    <w:p w:rsidR="00F339C6" w:rsidRPr="00E72C2B" w:rsidRDefault="00F339C6" w:rsidP="00F339C6">
      <w:pPr>
        <w:rPr>
          <w:b/>
          <w:bCs/>
          <w:lang w:val="it-IT"/>
        </w:rPr>
      </w:pPr>
    </w:p>
    <w:p w:rsidR="00F339C6" w:rsidRDefault="00F339C6" w:rsidP="00F339C6">
      <w:pPr>
        <w:rPr>
          <w:b/>
          <w:bCs/>
        </w:rPr>
      </w:pPr>
      <w:r>
        <w:rPr>
          <w:b/>
          <w:bCs/>
        </w:rPr>
        <w:t>-</w:t>
      </w:r>
    </w:p>
    <w:p w:rsidR="00F339C6" w:rsidRDefault="00F339C6" w:rsidP="00F339C6">
      <w:r>
        <w:rPr>
          <w:b/>
          <w:bCs/>
        </w:rPr>
        <w:t>Beer battered North Sea haddock</w:t>
      </w:r>
      <w:r>
        <w:t>, minted pea purée, hand cut chips, tartare sauce (DF)</w:t>
      </w:r>
    </w:p>
    <w:p w:rsidR="00F339C6" w:rsidRDefault="00F339C6" w:rsidP="00F339C6">
      <w:r w:rsidRPr="00C800BE">
        <w:rPr>
          <w:b/>
          <w:bCs/>
        </w:rPr>
        <w:t>Traditional roast turkey</w:t>
      </w:r>
      <w:r>
        <w:rPr>
          <w:b/>
          <w:bCs/>
        </w:rPr>
        <w:t xml:space="preserve">, </w:t>
      </w:r>
      <w:r w:rsidRPr="00C800BE">
        <w:t>sautéed sprouts, roast vegetables, roast potatoes, skirlie, chipolata, pan jus      (can be gf)</w:t>
      </w:r>
    </w:p>
    <w:p w:rsidR="00F339C6" w:rsidRDefault="00F339C6" w:rsidP="00F339C6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Vegan burger, </w:t>
      </w:r>
      <w:r>
        <w:rPr>
          <w:rFonts w:eastAsia="Times New Roman"/>
        </w:rPr>
        <w:t>moving mountains burger (DF, Vegan)</w:t>
      </w:r>
    </w:p>
    <w:p w:rsidR="00F339C6" w:rsidRPr="00041152" w:rsidRDefault="00F339C6" w:rsidP="00F339C6">
      <w:pPr>
        <w:rPr>
          <w:b/>
        </w:rPr>
      </w:pPr>
      <w:r w:rsidRPr="00A12532">
        <w:rPr>
          <w:b/>
          <w:bCs/>
        </w:rPr>
        <w:t>Rib-Eye, 225gms (8oz)</w:t>
      </w:r>
      <w:r>
        <w:rPr>
          <w:b/>
          <w:bCs/>
        </w:rPr>
        <w:t xml:space="preserve"> </w:t>
      </w:r>
      <w:r>
        <w:t xml:space="preserve">whipped bone marrow butter, crouton and persillade, rosemary and garlic hand cut chips (can be GF, DF) </w:t>
      </w:r>
      <w:r w:rsidRPr="00041152">
        <w:rPr>
          <w:b/>
        </w:rPr>
        <w:t>£9 supplement</w:t>
      </w:r>
    </w:p>
    <w:p w:rsidR="00F339C6" w:rsidRPr="001962D3" w:rsidRDefault="00F339C6" w:rsidP="00F339C6">
      <w:pPr>
        <w:rPr>
          <w:rFonts w:eastAsia="Times New Roman"/>
        </w:rPr>
      </w:pPr>
    </w:p>
    <w:p w:rsidR="00F339C6" w:rsidRDefault="00F339C6" w:rsidP="00F339C6">
      <w:r>
        <w:t>-</w:t>
      </w:r>
    </w:p>
    <w:p w:rsidR="00F339C6" w:rsidRDefault="00F339C6" w:rsidP="00F339C6">
      <w:r>
        <w:rPr>
          <w:b/>
          <w:bCs/>
        </w:rPr>
        <w:t xml:space="preserve">Vegan – Rice pudding, </w:t>
      </w:r>
      <w:r>
        <w:rPr>
          <w:bCs/>
        </w:rPr>
        <w:t>spiced roast plums,</w:t>
      </w:r>
      <w:r>
        <w:t xml:space="preserve"> maple crumble (Vegan, DF, GF)</w:t>
      </w:r>
    </w:p>
    <w:p w:rsidR="00EC5F4E" w:rsidRPr="00EC5F4E" w:rsidRDefault="00F339C6" w:rsidP="00F339C6">
      <w:pPr>
        <w:rPr>
          <w:rFonts w:eastAsia="Times New Roman"/>
          <w:bCs/>
          <w:lang w:val="it-IT"/>
        </w:rPr>
      </w:pPr>
      <w:r>
        <w:rPr>
          <w:rFonts w:eastAsia="Times New Roman"/>
          <w:b/>
          <w:bCs/>
          <w:lang w:val="it-IT"/>
        </w:rPr>
        <w:t xml:space="preserve">Christmas pudding </w:t>
      </w:r>
      <w:r>
        <w:rPr>
          <w:rFonts w:eastAsia="Times New Roman"/>
          <w:bCs/>
          <w:lang w:val="it-IT"/>
        </w:rPr>
        <w:t xml:space="preserve">Brandy anglaise </w:t>
      </w:r>
    </w:p>
    <w:p w:rsidR="00F339C6" w:rsidRDefault="00F339C6" w:rsidP="00F339C6">
      <w:r>
        <w:rPr>
          <w:b/>
          <w:bCs/>
        </w:rPr>
        <w:t>S</w:t>
      </w:r>
      <w:r w:rsidRPr="00C92A88">
        <w:rPr>
          <w:b/>
          <w:bCs/>
        </w:rPr>
        <w:t>ticky toffee pudding</w:t>
      </w:r>
      <w:r>
        <w:rPr>
          <w:b/>
          <w:bCs/>
        </w:rPr>
        <w:t xml:space="preserve">, </w:t>
      </w:r>
      <w:r>
        <w:t>butterscotch sauce, vanilla ice cream</w:t>
      </w:r>
    </w:p>
    <w:p w:rsidR="00EC5F4E" w:rsidRPr="00B21FAE" w:rsidRDefault="00EC5F4E" w:rsidP="00F339C6">
      <w:pPr>
        <w:rPr>
          <w:rFonts w:eastAsia="Times New Roman"/>
        </w:rPr>
      </w:pPr>
      <w:r w:rsidRPr="00EC5F4E">
        <w:rPr>
          <w:b/>
        </w:rPr>
        <w:t>Sweet of the day</w:t>
      </w:r>
      <w:r>
        <w:t>, ask your server for details</w:t>
      </w:r>
    </w:p>
    <w:p w:rsidR="00F339C6" w:rsidRPr="00C800BE" w:rsidRDefault="00F339C6" w:rsidP="00F339C6">
      <w:pPr>
        <w:rPr>
          <w:rFonts w:eastAsia="Times New Roman"/>
          <w:bCs/>
          <w:lang w:val="it-IT"/>
        </w:rPr>
      </w:pPr>
    </w:p>
    <w:p w:rsidR="00F339C6" w:rsidRPr="00B21FAE" w:rsidRDefault="00F339C6" w:rsidP="00F339C6">
      <w:pPr>
        <w:rPr>
          <w:rFonts w:eastAsia="Times New Roman"/>
        </w:rPr>
      </w:pPr>
    </w:p>
    <w:sectPr w:rsidR="00F339C6" w:rsidRPr="00B21FAE" w:rsidSect="00F532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4A" w:rsidRDefault="00595E4A" w:rsidP="00B05B7A">
      <w:pPr>
        <w:spacing w:after="0" w:line="240" w:lineRule="auto"/>
      </w:pPr>
      <w:r>
        <w:separator/>
      </w:r>
    </w:p>
  </w:endnote>
  <w:endnote w:type="continuationSeparator" w:id="0">
    <w:p w:rsidR="00595E4A" w:rsidRDefault="00595E4A" w:rsidP="00B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7A" w:rsidRPr="00420442" w:rsidRDefault="000174A0" w:rsidP="00420442">
    <w:pPr>
      <w:pStyle w:val="Footer"/>
      <w:jc w:val="center"/>
      <w:rPr>
        <w:lang w:val="en-US"/>
      </w:rPr>
    </w:pPr>
    <w:r>
      <w:rPr>
        <w:lang w:val="en-US"/>
      </w:rPr>
      <w:t xml:space="preserve">Table allocation 2 hours </w:t>
    </w:r>
    <w:r w:rsidR="00420442">
      <w:rPr>
        <w:lang w:val="en-US"/>
      </w:rPr>
      <w:t xml:space="preserve">| </w:t>
    </w:r>
    <w:r w:rsidR="00DC6EC9">
      <w:rPr>
        <w:lang w:val="en-US"/>
      </w:rPr>
      <w:t>Face coverings required when moving around the restaura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4A" w:rsidRDefault="00595E4A" w:rsidP="00B05B7A">
      <w:pPr>
        <w:spacing w:after="0" w:line="240" w:lineRule="auto"/>
      </w:pPr>
      <w:r>
        <w:separator/>
      </w:r>
    </w:p>
  </w:footnote>
  <w:footnote w:type="continuationSeparator" w:id="0">
    <w:p w:rsidR="00595E4A" w:rsidRDefault="00595E4A" w:rsidP="00B0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BF6"/>
    <w:rsid w:val="00002CD5"/>
    <w:rsid w:val="000078F4"/>
    <w:rsid w:val="000174A0"/>
    <w:rsid w:val="000365BF"/>
    <w:rsid w:val="00036627"/>
    <w:rsid w:val="00052162"/>
    <w:rsid w:val="00052E8F"/>
    <w:rsid w:val="00060738"/>
    <w:rsid w:val="00061416"/>
    <w:rsid w:val="0007710B"/>
    <w:rsid w:val="00080D33"/>
    <w:rsid w:val="00083C8F"/>
    <w:rsid w:val="00084AAF"/>
    <w:rsid w:val="00087321"/>
    <w:rsid w:val="00090225"/>
    <w:rsid w:val="000A07F0"/>
    <w:rsid w:val="000A1A7E"/>
    <w:rsid w:val="000A5CD4"/>
    <w:rsid w:val="000B7F82"/>
    <w:rsid w:val="000C35B7"/>
    <w:rsid w:val="000C3D92"/>
    <w:rsid w:val="000C3E01"/>
    <w:rsid w:val="000D0692"/>
    <w:rsid w:val="000D68FA"/>
    <w:rsid w:val="001032B0"/>
    <w:rsid w:val="00110043"/>
    <w:rsid w:val="00110AFD"/>
    <w:rsid w:val="001149A5"/>
    <w:rsid w:val="00132701"/>
    <w:rsid w:val="00133AE6"/>
    <w:rsid w:val="00134115"/>
    <w:rsid w:val="00155F9A"/>
    <w:rsid w:val="00166E99"/>
    <w:rsid w:val="00180269"/>
    <w:rsid w:val="001962D3"/>
    <w:rsid w:val="001B3702"/>
    <w:rsid w:val="001B41E8"/>
    <w:rsid w:val="001B4F04"/>
    <w:rsid w:val="001B7E3C"/>
    <w:rsid w:val="001C10C7"/>
    <w:rsid w:val="001D2B58"/>
    <w:rsid w:val="001D5A2D"/>
    <w:rsid w:val="001D5D28"/>
    <w:rsid w:val="001F2B0C"/>
    <w:rsid w:val="001F2E93"/>
    <w:rsid w:val="001F585D"/>
    <w:rsid w:val="00211058"/>
    <w:rsid w:val="0022272F"/>
    <w:rsid w:val="00224683"/>
    <w:rsid w:val="0022744C"/>
    <w:rsid w:val="00264AF7"/>
    <w:rsid w:val="00280A32"/>
    <w:rsid w:val="0028396B"/>
    <w:rsid w:val="00292AC9"/>
    <w:rsid w:val="002A3364"/>
    <w:rsid w:val="002E24EB"/>
    <w:rsid w:val="002F1A94"/>
    <w:rsid w:val="002F7A72"/>
    <w:rsid w:val="003001E7"/>
    <w:rsid w:val="00304B7F"/>
    <w:rsid w:val="00305DD0"/>
    <w:rsid w:val="00313CD4"/>
    <w:rsid w:val="00321CB4"/>
    <w:rsid w:val="003262EB"/>
    <w:rsid w:val="003310BA"/>
    <w:rsid w:val="003312C5"/>
    <w:rsid w:val="00334F6C"/>
    <w:rsid w:val="00347171"/>
    <w:rsid w:val="00365F4F"/>
    <w:rsid w:val="00374422"/>
    <w:rsid w:val="003777F7"/>
    <w:rsid w:val="0038359C"/>
    <w:rsid w:val="00394685"/>
    <w:rsid w:val="003B3826"/>
    <w:rsid w:val="003B45FB"/>
    <w:rsid w:val="003B668D"/>
    <w:rsid w:val="003B6A48"/>
    <w:rsid w:val="003C2D2C"/>
    <w:rsid w:val="003D0848"/>
    <w:rsid w:val="003E48F0"/>
    <w:rsid w:val="003F33B0"/>
    <w:rsid w:val="003F4046"/>
    <w:rsid w:val="00406E6D"/>
    <w:rsid w:val="004101F1"/>
    <w:rsid w:val="00411AFE"/>
    <w:rsid w:val="004122F3"/>
    <w:rsid w:val="0041767F"/>
    <w:rsid w:val="00420442"/>
    <w:rsid w:val="004237AD"/>
    <w:rsid w:val="00431D8B"/>
    <w:rsid w:val="004473F7"/>
    <w:rsid w:val="00481DB3"/>
    <w:rsid w:val="0048400B"/>
    <w:rsid w:val="004847D7"/>
    <w:rsid w:val="004962DB"/>
    <w:rsid w:val="004A2FF8"/>
    <w:rsid w:val="004A7DB5"/>
    <w:rsid w:val="004B2CC4"/>
    <w:rsid w:val="004B4E9F"/>
    <w:rsid w:val="004D76A9"/>
    <w:rsid w:val="004E2FED"/>
    <w:rsid w:val="004F1655"/>
    <w:rsid w:val="005053E5"/>
    <w:rsid w:val="00525E86"/>
    <w:rsid w:val="00534A5C"/>
    <w:rsid w:val="00534BF6"/>
    <w:rsid w:val="00534DA7"/>
    <w:rsid w:val="00536C91"/>
    <w:rsid w:val="0054246D"/>
    <w:rsid w:val="00555D0A"/>
    <w:rsid w:val="00563A56"/>
    <w:rsid w:val="00574F6B"/>
    <w:rsid w:val="00587194"/>
    <w:rsid w:val="00587318"/>
    <w:rsid w:val="00593F1B"/>
    <w:rsid w:val="00595E4A"/>
    <w:rsid w:val="00596530"/>
    <w:rsid w:val="00597BBC"/>
    <w:rsid w:val="005F2C5C"/>
    <w:rsid w:val="00601A87"/>
    <w:rsid w:val="00610D88"/>
    <w:rsid w:val="00611CCB"/>
    <w:rsid w:val="00620D94"/>
    <w:rsid w:val="00623B3A"/>
    <w:rsid w:val="0063148F"/>
    <w:rsid w:val="00643E3C"/>
    <w:rsid w:val="006514E2"/>
    <w:rsid w:val="0065230D"/>
    <w:rsid w:val="00660DDC"/>
    <w:rsid w:val="00674073"/>
    <w:rsid w:val="0068689F"/>
    <w:rsid w:val="006955C6"/>
    <w:rsid w:val="006A1EBD"/>
    <w:rsid w:val="006A7663"/>
    <w:rsid w:val="006B37AB"/>
    <w:rsid w:val="006C3703"/>
    <w:rsid w:val="006C5DAA"/>
    <w:rsid w:val="006E6E72"/>
    <w:rsid w:val="006F0527"/>
    <w:rsid w:val="006F1F24"/>
    <w:rsid w:val="006F620D"/>
    <w:rsid w:val="007056B8"/>
    <w:rsid w:val="00712EA2"/>
    <w:rsid w:val="00717C35"/>
    <w:rsid w:val="00724EA7"/>
    <w:rsid w:val="00726DF8"/>
    <w:rsid w:val="0074794E"/>
    <w:rsid w:val="00752CF1"/>
    <w:rsid w:val="00766768"/>
    <w:rsid w:val="00773AFE"/>
    <w:rsid w:val="0079425B"/>
    <w:rsid w:val="00795D35"/>
    <w:rsid w:val="007C303E"/>
    <w:rsid w:val="007C30F8"/>
    <w:rsid w:val="007C4843"/>
    <w:rsid w:val="007D2B5C"/>
    <w:rsid w:val="007E24AA"/>
    <w:rsid w:val="007E2960"/>
    <w:rsid w:val="007E537F"/>
    <w:rsid w:val="008039B9"/>
    <w:rsid w:val="00813729"/>
    <w:rsid w:val="00814118"/>
    <w:rsid w:val="0082144A"/>
    <w:rsid w:val="00823B2A"/>
    <w:rsid w:val="00840BB5"/>
    <w:rsid w:val="008412CC"/>
    <w:rsid w:val="00846FE4"/>
    <w:rsid w:val="00847B85"/>
    <w:rsid w:val="00865ADB"/>
    <w:rsid w:val="008744B1"/>
    <w:rsid w:val="00876927"/>
    <w:rsid w:val="00891926"/>
    <w:rsid w:val="008943F1"/>
    <w:rsid w:val="008A0938"/>
    <w:rsid w:val="008A65B4"/>
    <w:rsid w:val="008B42EF"/>
    <w:rsid w:val="008C189B"/>
    <w:rsid w:val="008C4C72"/>
    <w:rsid w:val="008F2230"/>
    <w:rsid w:val="008F5870"/>
    <w:rsid w:val="00904521"/>
    <w:rsid w:val="0090724A"/>
    <w:rsid w:val="009072DA"/>
    <w:rsid w:val="00913AAB"/>
    <w:rsid w:val="009151E4"/>
    <w:rsid w:val="009322E4"/>
    <w:rsid w:val="00943BF1"/>
    <w:rsid w:val="00947D55"/>
    <w:rsid w:val="00954FA1"/>
    <w:rsid w:val="009606A2"/>
    <w:rsid w:val="009646C1"/>
    <w:rsid w:val="009708B0"/>
    <w:rsid w:val="009920E2"/>
    <w:rsid w:val="009D04C9"/>
    <w:rsid w:val="009D4C0B"/>
    <w:rsid w:val="009F162B"/>
    <w:rsid w:val="00A067E3"/>
    <w:rsid w:val="00A10B1D"/>
    <w:rsid w:val="00A12532"/>
    <w:rsid w:val="00A12FBB"/>
    <w:rsid w:val="00A13E8A"/>
    <w:rsid w:val="00A143A9"/>
    <w:rsid w:val="00A27D5D"/>
    <w:rsid w:val="00A3749D"/>
    <w:rsid w:val="00A476EC"/>
    <w:rsid w:val="00A53E6B"/>
    <w:rsid w:val="00A63EA0"/>
    <w:rsid w:val="00A64C6D"/>
    <w:rsid w:val="00A65F5B"/>
    <w:rsid w:val="00A72389"/>
    <w:rsid w:val="00A81492"/>
    <w:rsid w:val="00A911EC"/>
    <w:rsid w:val="00AA0F09"/>
    <w:rsid w:val="00AC56A5"/>
    <w:rsid w:val="00AC594B"/>
    <w:rsid w:val="00AD36E8"/>
    <w:rsid w:val="00AE2D6F"/>
    <w:rsid w:val="00AE39F4"/>
    <w:rsid w:val="00AF0827"/>
    <w:rsid w:val="00B05B7A"/>
    <w:rsid w:val="00B069CA"/>
    <w:rsid w:val="00B06ECD"/>
    <w:rsid w:val="00B10E7E"/>
    <w:rsid w:val="00B21869"/>
    <w:rsid w:val="00B24715"/>
    <w:rsid w:val="00B3784D"/>
    <w:rsid w:val="00B41704"/>
    <w:rsid w:val="00B57ACB"/>
    <w:rsid w:val="00B6510B"/>
    <w:rsid w:val="00B65BE0"/>
    <w:rsid w:val="00B6692A"/>
    <w:rsid w:val="00B86221"/>
    <w:rsid w:val="00B91578"/>
    <w:rsid w:val="00B945AD"/>
    <w:rsid w:val="00B962B0"/>
    <w:rsid w:val="00BA0B38"/>
    <w:rsid w:val="00BA2E47"/>
    <w:rsid w:val="00BB4940"/>
    <w:rsid w:val="00BB69ED"/>
    <w:rsid w:val="00BE56B6"/>
    <w:rsid w:val="00C01326"/>
    <w:rsid w:val="00C018B4"/>
    <w:rsid w:val="00C110D0"/>
    <w:rsid w:val="00C13115"/>
    <w:rsid w:val="00C20EA9"/>
    <w:rsid w:val="00C32E31"/>
    <w:rsid w:val="00C36115"/>
    <w:rsid w:val="00C52C98"/>
    <w:rsid w:val="00C61D72"/>
    <w:rsid w:val="00C63140"/>
    <w:rsid w:val="00C642E4"/>
    <w:rsid w:val="00C800BE"/>
    <w:rsid w:val="00C864A1"/>
    <w:rsid w:val="00CA63C2"/>
    <w:rsid w:val="00CB48FB"/>
    <w:rsid w:val="00CC244D"/>
    <w:rsid w:val="00CD12A0"/>
    <w:rsid w:val="00CD3A34"/>
    <w:rsid w:val="00CE0D5A"/>
    <w:rsid w:val="00CF27BD"/>
    <w:rsid w:val="00CF4B73"/>
    <w:rsid w:val="00D043DF"/>
    <w:rsid w:val="00D10487"/>
    <w:rsid w:val="00D1305F"/>
    <w:rsid w:val="00D144A8"/>
    <w:rsid w:val="00D1683A"/>
    <w:rsid w:val="00D20104"/>
    <w:rsid w:val="00D225BA"/>
    <w:rsid w:val="00D25E96"/>
    <w:rsid w:val="00D26517"/>
    <w:rsid w:val="00D32062"/>
    <w:rsid w:val="00D3698A"/>
    <w:rsid w:val="00D400D4"/>
    <w:rsid w:val="00D46AA3"/>
    <w:rsid w:val="00D6070E"/>
    <w:rsid w:val="00D7717B"/>
    <w:rsid w:val="00D81688"/>
    <w:rsid w:val="00D8568C"/>
    <w:rsid w:val="00D931C7"/>
    <w:rsid w:val="00D96668"/>
    <w:rsid w:val="00DA1A5D"/>
    <w:rsid w:val="00DA3727"/>
    <w:rsid w:val="00DA63DB"/>
    <w:rsid w:val="00DC5E76"/>
    <w:rsid w:val="00DC6EC9"/>
    <w:rsid w:val="00DC79D9"/>
    <w:rsid w:val="00DD7D55"/>
    <w:rsid w:val="00DE4158"/>
    <w:rsid w:val="00E10CE8"/>
    <w:rsid w:val="00E1788B"/>
    <w:rsid w:val="00E23D0A"/>
    <w:rsid w:val="00E243F8"/>
    <w:rsid w:val="00E357F6"/>
    <w:rsid w:val="00E62375"/>
    <w:rsid w:val="00E6599E"/>
    <w:rsid w:val="00E72C2B"/>
    <w:rsid w:val="00E73E53"/>
    <w:rsid w:val="00E8174F"/>
    <w:rsid w:val="00E83644"/>
    <w:rsid w:val="00E86E92"/>
    <w:rsid w:val="00E87C2B"/>
    <w:rsid w:val="00E9661F"/>
    <w:rsid w:val="00EB290F"/>
    <w:rsid w:val="00EB4E3B"/>
    <w:rsid w:val="00EC45E1"/>
    <w:rsid w:val="00EC5F4E"/>
    <w:rsid w:val="00ED003B"/>
    <w:rsid w:val="00ED74B9"/>
    <w:rsid w:val="00EE634E"/>
    <w:rsid w:val="00EF6A61"/>
    <w:rsid w:val="00F017A8"/>
    <w:rsid w:val="00F04FBE"/>
    <w:rsid w:val="00F16A0C"/>
    <w:rsid w:val="00F25B9D"/>
    <w:rsid w:val="00F30140"/>
    <w:rsid w:val="00F339C6"/>
    <w:rsid w:val="00F35ECF"/>
    <w:rsid w:val="00F37ED9"/>
    <w:rsid w:val="00F44882"/>
    <w:rsid w:val="00F53217"/>
    <w:rsid w:val="00F5370F"/>
    <w:rsid w:val="00F53D9D"/>
    <w:rsid w:val="00F63986"/>
    <w:rsid w:val="00F74431"/>
    <w:rsid w:val="00F932F0"/>
    <w:rsid w:val="00F93EB2"/>
    <w:rsid w:val="00FB43D0"/>
    <w:rsid w:val="00FC249B"/>
    <w:rsid w:val="00FD1A34"/>
    <w:rsid w:val="00FD3D82"/>
    <w:rsid w:val="00FD4397"/>
    <w:rsid w:val="00FE3BF3"/>
    <w:rsid w:val="00FE3D48"/>
    <w:rsid w:val="00FF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5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7A"/>
  </w:style>
  <w:style w:type="paragraph" w:styleId="Footer">
    <w:name w:val="footer"/>
    <w:basedOn w:val="Normal"/>
    <w:link w:val="FooterChar"/>
    <w:uiPriority w:val="99"/>
    <w:unhideWhenUsed/>
    <w:rsid w:val="00B0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7A"/>
  </w:style>
  <w:style w:type="paragraph" w:styleId="BalloonText">
    <w:name w:val="Balloon Text"/>
    <w:basedOn w:val="Normal"/>
    <w:link w:val="BalloonTextChar"/>
    <w:uiPriority w:val="99"/>
    <w:semiHidden/>
    <w:unhideWhenUsed/>
    <w:rsid w:val="0041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D7AB-84F1-45B0-B9B0-4F79BDA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jraa</dc:creator>
  <cp:lastModifiedBy>Fennel</cp:lastModifiedBy>
  <cp:revision>7</cp:revision>
  <cp:lastPrinted>2021-10-21T14:37:00Z</cp:lastPrinted>
  <dcterms:created xsi:type="dcterms:W3CDTF">2021-10-21T14:37:00Z</dcterms:created>
  <dcterms:modified xsi:type="dcterms:W3CDTF">2021-11-19T11:13:00Z</dcterms:modified>
</cp:coreProperties>
</file>